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E9" w:rsidRPr="001B1620" w:rsidRDefault="00714CE9" w:rsidP="001B1620">
      <w:pPr>
        <w:jc w:val="center"/>
        <w:rPr>
          <w:b/>
        </w:rPr>
      </w:pPr>
    </w:p>
    <w:p w:rsidR="009C39AB" w:rsidRDefault="009C39AB" w:rsidP="009C39AB">
      <w:pPr>
        <w:jc w:val="center"/>
        <w:rPr>
          <w:b/>
          <w:sz w:val="36"/>
          <w:szCs w:val="36"/>
        </w:rPr>
      </w:pP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572E2F" w:rsidRDefault="00572E2F" w:rsidP="00572E2F"/>
    <w:p w:rsidR="00572E2F" w:rsidRPr="001B1620" w:rsidRDefault="00572E2F" w:rsidP="00572E2F">
      <w:pPr>
        <w:jc w:val="center"/>
        <w:rPr>
          <w:b/>
        </w:rPr>
      </w:pPr>
      <w:r w:rsidRPr="001B1620">
        <w:rPr>
          <w:b/>
        </w:rPr>
        <w:t>МИНИСТЕРСТВО ОБРАЗОВАНИЯ И НАУКИ РЕСПУБЛИКИ ДАГЕСТАН</w:t>
      </w:r>
    </w:p>
    <w:p w:rsidR="00572E2F" w:rsidRPr="001B1620" w:rsidRDefault="00572E2F" w:rsidP="00572E2F">
      <w:pPr>
        <w:jc w:val="center"/>
        <w:rPr>
          <w:b/>
        </w:rPr>
      </w:pPr>
      <w:r w:rsidRPr="001B1620">
        <w:rPr>
          <w:b/>
        </w:rPr>
        <w:t>ОО МО «</w:t>
      </w:r>
      <w:r w:rsidR="002D772B">
        <w:rPr>
          <w:b/>
        </w:rPr>
        <w:t>ГУМБЕТОВСКИЙ</w:t>
      </w:r>
      <w:r w:rsidRPr="001B1620">
        <w:rPr>
          <w:b/>
        </w:rPr>
        <w:t xml:space="preserve"> РАЙОН</w:t>
      </w:r>
      <w:r w:rsidR="002D772B">
        <w:rPr>
          <w:b/>
        </w:rPr>
        <w:t>»</w:t>
      </w:r>
    </w:p>
    <w:p w:rsidR="00572E2F" w:rsidRDefault="00572E2F" w:rsidP="00572E2F"/>
    <w:p w:rsidR="00572E2F" w:rsidRDefault="00572E2F" w:rsidP="00572E2F">
      <w:pPr>
        <w:jc w:val="center"/>
        <w:rPr>
          <w:b/>
          <w:i/>
          <w:color w:val="FFFF00"/>
          <w:sz w:val="28"/>
          <w:szCs w:val="36"/>
        </w:rPr>
      </w:pP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  <w:u w:val="single"/>
        </w:rPr>
      </w:pPr>
      <w:r w:rsidRPr="00572E2F">
        <w:rPr>
          <w:b/>
          <w:i/>
          <w:color w:val="FF0000"/>
          <w:sz w:val="72"/>
          <w:szCs w:val="36"/>
          <w:u w:val="single"/>
        </w:rPr>
        <w:t>ПАСПОРТ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</w:p>
    <w:p w:rsid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>МУНИЦИПАЛЬНОГО КАЗЕННОГО ОБЩЕОБРАЗОВАТЕЛЬНОГО УЧРЕЖДЕНИЯ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 xml:space="preserve"> «</w:t>
      </w:r>
      <w:r w:rsidR="002D772B">
        <w:rPr>
          <w:b/>
          <w:i/>
          <w:color w:val="FF0000"/>
          <w:sz w:val="28"/>
          <w:szCs w:val="36"/>
        </w:rPr>
        <w:t>Н</w:t>
      </w:r>
      <w:r w:rsidR="00494DB5">
        <w:rPr>
          <w:b/>
          <w:i/>
          <w:color w:val="FF0000"/>
          <w:sz w:val="28"/>
          <w:szCs w:val="36"/>
        </w:rPr>
        <w:t>НИЖНЕ</w:t>
      </w:r>
      <w:r w:rsidR="002D772B">
        <w:rPr>
          <w:b/>
          <w:i/>
          <w:color w:val="FF0000"/>
          <w:sz w:val="28"/>
          <w:szCs w:val="36"/>
        </w:rPr>
        <w:t xml:space="preserve">-ИНХОВСКАЯ </w:t>
      </w:r>
      <w:r w:rsidRPr="00572E2F">
        <w:rPr>
          <w:b/>
          <w:i/>
          <w:color w:val="FF0000"/>
          <w:sz w:val="28"/>
          <w:szCs w:val="36"/>
        </w:rPr>
        <w:t xml:space="preserve"> СРЕДНЯЯ ОБЩЕОБРАЗОВАТЕЛЬНАЯ ШКОЛА»</w:t>
      </w:r>
    </w:p>
    <w:p w:rsidR="00572E2F" w:rsidRPr="00572E2F" w:rsidRDefault="002D772B" w:rsidP="00572E2F">
      <w:pPr>
        <w:jc w:val="center"/>
        <w:rPr>
          <w:b/>
          <w:i/>
          <w:color w:val="FF0000"/>
          <w:sz w:val="28"/>
          <w:szCs w:val="36"/>
        </w:rPr>
      </w:pPr>
      <w:r>
        <w:rPr>
          <w:b/>
          <w:i/>
          <w:color w:val="FF0000"/>
          <w:sz w:val="28"/>
          <w:szCs w:val="36"/>
        </w:rPr>
        <w:t xml:space="preserve">ГУМБЕТОВСКОГО </w:t>
      </w:r>
      <w:r w:rsidR="00572E2F" w:rsidRPr="00572E2F">
        <w:rPr>
          <w:b/>
          <w:i/>
          <w:color w:val="FF0000"/>
          <w:sz w:val="28"/>
          <w:szCs w:val="36"/>
        </w:rPr>
        <w:t>РАЙОНА</w:t>
      </w:r>
    </w:p>
    <w:p w:rsidR="00572E2F" w:rsidRPr="00572E2F" w:rsidRDefault="00572E2F" w:rsidP="00572E2F">
      <w:pPr>
        <w:jc w:val="center"/>
        <w:rPr>
          <w:b/>
          <w:i/>
          <w:color w:val="FF0000"/>
          <w:sz w:val="28"/>
          <w:szCs w:val="36"/>
        </w:rPr>
      </w:pPr>
      <w:r w:rsidRPr="00572E2F">
        <w:rPr>
          <w:b/>
          <w:i/>
          <w:color w:val="FF0000"/>
          <w:sz w:val="28"/>
          <w:szCs w:val="36"/>
        </w:rPr>
        <w:t>РЕСПУБЛИКИ ДАГЕСТАН</w:t>
      </w:r>
    </w:p>
    <w:p w:rsidR="00572E2F" w:rsidRPr="00DD4D9C" w:rsidRDefault="00572E2F" w:rsidP="00572E2F">
      <w:pPr>
        <w:rPr>
          <w:i/>
        </w:rPr>
      </w:pPr>
    </w:p>
    <w:p w:rsidR="00572E2F" w:rsidRDefault="00572E2F" w:rsidP="00572E2F"/>
    <w:p w:rsidR="00572E2F" w:rsidRDefault="00572E2F" w:rsidP="00572E2F"/>
    <w:p w:rsidR="00572E2F" w:rsidRDefault="00572E2F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4C6B89" w:rsidRDefault="004C6B89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Default="00572E2F" w:rsidP="00572E2F">
      <w:pPr>
        <w:ind w:left="-567"/>
        <w:jc w:val="center"/>
      </w:pPr>
    </w:p>
    <w:p w:rsidR="00572E2F" w:rsidRPr="008649FF" w:rsidRDefault="00572E2F" w:rsidP="00572E2F">
      <w:pPr>
        <w:ind w:left="-567"/>
        <w:jc w:val="center"/>
      </w:pPr>
      <w:r>
        <w:t xml:space="preserve">с. </w:t>
      </w:r>
      <w:r w:rsidR="001C1F98">
        <w:t>Нижнее Инхо</w:t>
      </w:r>
      <w:r>
        <w:t>-201</w:t>
      </w:r>
      <w:r w:rsidR="001C1F98">
        <w:t>8</w:t>
      </w:r>
      <w:r>
        <w:t>г.</w:t>
      </w: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572E2F" w:rsidRDefault="00572E2F" w:rsidP="00671DA7">
      <w:pPr>
        <w:jc w:val="center"/>
        <w:rPr>
          <w:b/>
          <w:sz w:val="28"/>
          <w:szCs w:val="28"/>
        </w:rPr>
      </w:pPr>
    </w:p>
    <w:p w:rsidR="004C6B89" w:rsidRDefault="004C6B89" w:rsidP="00671DA7">
      <w:pPr>
        <w:jc w:val="center"/>
        <w:rPr>
          <w:b/>
          <w:sz w:val="28"/>
          <w:szCs w:val="28"/>
        </w:rPr>
      </w:pPr>
    </w:p>
    <w:p w:rsidR="004C6B89" w:rsidRDefault="004C6B89" w:rsidP="00671DA7">
      <w:pPr>
        <w:jc w:val="center"/>
        <w:rPr>
          <w:b/>
          <w:sz w:val="28"/>
          <w:szCs w:val="28"/>
        </w:rPr>
      </w:pPr>
    </w:p>
    <w:p w:rsidR="00FD17EB" w:rsidRDefault="00FD17EB" w:rsidP="00671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="00FB2853">
        <w:rPr>
          <w:b/>
          <w:sz w:val="28"/>
          <w:szCs w:val="28"/>
        </w:rPr>
        <w:t xml:space="preserve"> </w:t>
      </w:r>
    </w:p>
    <w:p w:rsidR="00FB2853" w:rsidRDefault="00FB2853" w:rsidP="00671D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r w:rsidR="001C1F98">
        <w:rPr>
          <w:b/>
          <w:sz w:val="28"/>
          <w:szCs w:val="28"/>
        </w:rPr>
        <w:t xml:space="preserve">Нижне-Инховская </w:t>
      </w:r>
      <w:r>
        <w:rPr>
          <w:b/>
          <w:sz w:val="28"/>
          <w:szCs w:val="28"/>
        </w:rPr>
        <w:t xml:space="preserve">средняя общеобразовательная школа» </w:t>
      </w:r>
      <w:r w:rsidR="001C1F98">
        <w:rPr>
          <w:b/>
          <w:sz w:val="28"/>
          <w:szCs w:val="28"/>
        </w:rPr>
        <w:t>Гумбетовского</w:t>
      </w:r>
      <w:r>
        <w:rPr>
          <w:b/>
          <w:sz w:val="28"/>
          <w:szCs w:val="28"/>
        </w:rPr>
        <w:t xml:space="preserve"> района РД </w:t>
      </w:r>
    </w:p>
    <w:p w:rsidR="00FD17EB" w:rsidRDefault="00FD17EB"/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5641"/>
      </w:tblGrid>
      <w:tr w:rsidR="00FD17EB" w:rsidTr="00333840">
        <w:tc>
          <w:tcPr>
            <w:tcW w:w="5220" w:type="dxa"/>
          </w:tcPr>
          <w:p w:rsidR="00FD17EB" w:rsidRDefault="00FD17EB">
            <w:pPr>
              <w:pStyle w:val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бщая информация</w:t>
            </w:r>
          </w:p>
        </w:tc>
        <w:tc>
          <w:tcPr>
            <w:tcW w:w="5641" w:type="dxa"/>
          </w:tcPr>
          <w:p w:rsidR="00FD17EB" w:rsidRDefault="00FD17EB"/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 xml:space="preserve">Название общеобразовательного учреждения </w:t>
            </w:r>
          </w:p>
          <w:p w:rsidR="00FD17EB" w:rsidRDefault="00FD17EB">
            <w:r>
              <w:t>(по уставу)</w:t>
            </w:r>
          </w:p>
        </w:tc>
        <w:tc>
          <w:tcPr>
            <w:tcW w:w="5641" w:type="dxa"/>
          </w:tcPr>
          <w:p w:rsidR="00FD17EB" w:rsidRPr="00212D1C" w:rsidRDefault="006A0A6B" w:rsidP="001C1F98">
            <w:pPr>
              <w:rPr>
                <w:i/>
              </w:rPr>
            </w:pPr>
            <w:r w:rsidRPr="00212D1C">
              <w:rPr>
                <w:i/>
              </w:rPr>
              <w:t xml:space="preserve">Муниципальное </w:t>
            </w:r>
            <w:r w:rsidR="00B3622D" w:rsidRPr="00212D1C">
              <w:rPr>
                <w:i/>
              </w:rPr>
              <w:t xml:space="preserve">казенное </w:t>
            </w:r>
            <w:r w:rsidRPr="00212D1C">
              <w:rPr>
                <w:i/>
              </w:rPr>
              <w:t>общеобразовательное учреждение «</w:t>
            </w:r>
            <w:r w:rsidR="001C1F98">
              <w:rPr>
                <w:i/>
              </w:rPr>
              <w:t xml:space="preserve">Нижне-Инховская </w:t>
            </w:r>
            <w:r w:rsidR="00FB2853" w:rsidRPr="00212D1C">
              <w:rPr>
                <w:i/>
              </w:rPr>
              <w:t xml:space="preserve"> </w:t>
            </w:r>
            <w:r w:rsidR="00F13474" w:rsidRPr="00212D1C">
              <w:rPr>
                <w:i/>
              </w:rPr>
              <w:t xml:space="preserve"> средняя общеобразовательная школа</w:t>
            </w:r>
            <w:r w:rsidRPr="00212D1C">
              <w:rPr>
                <w:i/>
              </w:rPr>
              <w:t>»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Тип и вид  общеобразовательного учреждения</w:t>
            </w:r>
          </w:p>
        </w:tc>
        <w:tc>
          <w:tcPr>
            <w:tcW w:w="5641" w:type="dxa"/>
          </w:tcPr>
          <w:p w:rsidR="00FB2853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>Общеобразовательное учреждение,</w:t>
            </w:r>
          </w:p>
          <w:p w:rsidR="00FB2853" w:rsidRPr="00212D1C" w:rsidRDefault="00FB2853" w:rsidP="00FB2853">
            <w:pPr>
              <w:rPr>
                <w:i/>
              </w:rPr>
            </w:pPr>
            <w:r w:rsidRPr="00212D1C">
              <w:rPr>
                <w:i/>
              </w:rPr>
              <w:t>с</w:t>
            </w:r>
            <w:r w:rsidR="008A2FDF" w:rsidRPr="00212D1C">
              <w:rPr>
                <w:i/>
              </w:rPr>
              <w:t>редняя общеобразовательная школа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Организационно-правовая форма</w:t>
            </w:r>
          </w:p>
        </w:tc>
        <w:tc>
          <w:tcPr>
            <w:tcW w:w="5641" w:type="dxa"/>
          </w:tcPr>
          <w:p w:rsidR="00FD17EB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 xml:space="preserve"> Казенное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Учредитель</w:t>
            </w:r>
          </w:p>
        </w:tc>
        <w:tc>
          <w:tcPr>
            <w:tcW w:w="5641" w:type="dxa"/>
          </w:tcPr>
          <w:p w:rsidR="00FD17EB" w:rsidRPr="00212D1C" w:rsidRDefault="006A0A6B" w:rsidP="001C1F98">
            <w:pPr>
              <w:rPr>
                <w:i/>
              </w:rPr>
            </w:pPr>
            <w:r w:rsidRPr="00212D1C">
              <w:rPr>
                <w:i/>
              </w:rPr>
              <w:t xml:space="preserve">Администрация  </w:t>
            </w:r>
            <w:r w:rsidR="00FB2853" w:rsidRPr="00212D1C">
              <w:rPr>
                <w:i/>
              </w:rPr>
              <w:t xml:space="preserve"> МО «</w:t>
            </w:r>
            <w:proofErr w:type="spellStart"/>
            <w:r w:rsidR="001C1F98">
              <w:rPr>
                <w:i/>
              </w:rPr>
              <w:t>Гумбетовский</w:t>
            </w:r>
            <w:proofErr w:type="spellEnd"/>
            <w:r w:rsidR="001C1F98">
              <w:rPr>
                <w:i/>
              </w:rPr>
              <w:t xml:space="preserve"> </w:t>
            </w:r>
            <w:r w:rsidR="009B4FA5">
              <w:rPr>
                <w:i/>
              </w:rPr>
              <w:t>район</w:t>
            </w:r>
            <w:r w:rsidR="00FB2853" w:rsidRPr="00212D1C">
              <w:rPr>
                <w:i/>
              </w:rPr>
              <w:t>»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Год основания</w:t>
            </w:r>
          </w:p>
        </w:tc>
        <w:tc>
          <w:tcPr>
            <w:tcW w:w="5641" w:type="dxa"/>
          </w:tcPr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>192</w:t>
            </w:r>
            <w:r w:rsidR="001C1F98">
              <w:rPr>
                <w:i/>
              </w:rPr>
              <w:t>7</w:t>
            </w:r>
            <w:r w:rsidRPr="00212D1C">
              <w:rPr>
                <w:i/>
              </w:rPr>
              <w:t xml:space="preserve"> </w:t>
            </w:r>
            <w:r w:rsidR="009C39AB" w:rsidRPr="00212D1C">
              <w:rPr>
                <w:i/>
              </w:rPr>
              <w:t>г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Юридический адрес</w:t>
            </w:r>
          </w:p>
        </w:tc>
        <w:tc>
          <w:tcPr>
            <w:tcW w:w="5641" w:type="dxa"/>
          </w:tcPr>
          <w:p w:rsidR="005C7690" w:rsidRDefault="00FB2853">
            <w:pPr>
              <w:rPr>
                <w:i/>
              </w:rPr>
            </w:pPr>
            <w:r w:rsidRPr="00212D1C">
              <w:rPr>
                <w:i/>
              </w:rPr>
              <w:t>3685</w:t>
            </w:r>
            <w:r w:rsidR="001C1F98">
              <w:rPr>
                <w:i/>
              </w:rPr>
              <w:t>35</w:t>
            </w:r>
            <w:r w:rsidRPr="00212D1C">
              <w:rPr>
                <w:i/>
              </w:rPr>
              <w:t>, Республика Дагестан,</w:t>
            </w:r>
          </w:p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proofErr w:type="spellStart"/>
            <w:r w:rsidR="001C1F98">
              <w:rPr>
                <w:i/>
              </w:rPr>
              <w:t>Гумбетовский</w:t>
            </w:r>
            <w:proofErr w:type="spellEnd"/>
            <w:r w:rsidRPr="00212D1C">
              <w:rPr>
                <w:i/>
              </w:rPr>
              <w:t xml:space="preserve"> район, с. </w:t>
            </w:r>
            <w:proofErr w:type="gramStart"/>
            <w:r w:rsidR="001C1F98">
              <w:rPr>
                <w:i/>
              </w:rPr>
              <w:t>Нижнее</w:t>
            </w:r>
            <w:proofErr w:type="gramEnd"/>
            <w:r w:rsidR="001C1F98">
              <w:rPr>
                <w:i/>
              </w:rPr>
              <w:t xml:space="preserve"> </w:t>
            </w:r>
            <w:proofErr w:type="spellStart"/>
            <w:r w:rsidR="001C1F98">
              <w:rPr>
                <w:i/>
              </w:rPr>
              <w:t>Инхо</w:t>
            </w:r>
            <w:proofErr w:type="spellEnd"/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Телефон</w:t>
            </w:r>
          </w:p>
        </w:tc>
        <w:tc>
          <w:tcPr>
            <w:tcW w:w="5641" w:type="dxa"/>
          </w:tcPr>
          <w:p w:rsidR="00FD17EB" w:rsidRPr="00212D1C" w:rsidRDefault="00FB2853" w:rsidP="001C1F98">
            <w:pPr>
              <w:rPr>
                <w:i/>
              </w:rPr>
            </w:pPr>
            <w:r w:rsidRPr="00212D1C">
              <w:rPr>
                <w:i/>
              </w:rPr>
              <w:t xml:space="preserve"> 8 9</w:t>
            </w:r>
            <w:r w:rsidR="001C1F98">
              <w:rPr>
                <w:i/>
              </w:rPr>
              <w:t>64012</w:t>
            </w:r>
            <w:r w:rsidRPr="00212D1C">
              <w:rPr>
                <w:i/>
              </w:rPr>
              <w:t xml:space="preserve"> </w:t>
            </w:r>
            <w:r w:rsidR="001C1F98">
              <w:rPr>
                <w:i/>
              </w:rPr>
              <w:t>1</w:t>
            </w:r>
            <w:r w:rsidRPr="00212D1C">
              <w:rPr>
                <w:i/>
              </w:rPr>
              <w:t xml:space="preserve">0 </w:t>
            </w:r>
            <w:r w:rsidR="001C1F98">
              <w:rPr>
                <w:i/>
              </w:rPr>
              <w:t>11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акс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Pr="00FB2853" w:rsidRDefault="00FD17EB">
            <w:r>
              <w:t xml:space="preserve">Е – </w:t>
            </w:r>
            <w:r>
              <w:rPr>
                <w:lang w:val="en-US"/>
              </w:rPr>
              <w:t>mail</w:t>
            </w:r>
          </w:p>
        </w:tc>
        <w:tc>
          <w:tcPr>
            <w:tcW w:w="5641" w:type="dxa"/>
          </w:tcPr>
          <w:p w:rsidR="00FD17EB" w:rsidRPr="00212D1C" w:rsidRDefault="0030429D" w:rsidP="00212D1C">
            <w:pPr>
              <w:rPr>
                <w:i/>
              </w:rPr>
            </w:pPr>
            <w:r w:rsidRPr="0030429D">
              <w:rPr>
                <w:i/>
                <w:lang w:val="en-US"/>
              </w:rPr>
              <w:t>nijneeinho@yandex.ru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Адрес сайта в Интернете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  <w:lang w:val="en-US"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Должность руководителя</w:t>
            </w:r>
          </w:p>
        </w:tc>
        <w:tc>
          <w:tcPr>
            <w:tcW w:w="5641" w:type="dxa"/>
          </w:tcPr>
          <w:p w:rsidR="00FD17EB" w:rsidRPr="00212D1C" w:rsidRDefault="006A0A6B">
            <w:pPr>
              <w:rPr>
                <w:i/>
              </w:rPr>
            </w:pPr>
            <w:r w:rsidRPr="00212D1C">
              <w:rPr>
                <w:i/>
              </w:rPr>
              <w:t>Директор школы</w:t>
            </w:r>
          </w:p>
        </w:tc>
      </w:tr>
      <w:tr w:rsidR="00FD17EB" w:rsidTr="00A769D3">
        <w:trPr>
          <w:trHeight w:val="1710"/>
        </w:trPr>
        <w:tc>
          <w:tcPr>
            <w:tcW w:w="5220" w:type="dxa"/>
          </w:tcPr>
          <w:p w:rsidR="00FD17EB" w:rsidRDefault="00FD17EB">
            <w:r>
              <w:t>Фамилия, имя, отчество руководителя</w:t>
            </w:r>
          </w:p>
        </w:tc>
        <w:tc>
          <w:tcPr>
            <w:tcW w:w="5641" w:type="dxa"/>
          </w:tcPr>
          <w:p w:rsidR="00A769D3" w:rsidRPr="00212D1C" w:rsidRDefault="001C1F98" w:rsidP="00ED0EB1">
            <w:pPr>
              <w:rPr>
                <w:i/>
              </w:rPr>
            </w:pPr>
            <w:proofErr w:type="spellStart"/>
            <w:r>
              <w:rPr>
                <w:i/>
              </w:rPr>
              <w:t>Джамалудинов</w:t>
            </w:r>
            <w:proofErr w:type="spellEnd"/>
            <w:r>
              <w:rPr>
                <w:i/>
              </w:rPr>
              <w:t xml:space="preserve"> Магомед </w:t>
            </w:r>
            <w:proofErr w:type="spellStart"/>
            <w:r>
              <w:rPr>
                <w:i/>
              </w:rPr>
              <w:t>Ахмедович</w:t>
            </w:r>
            <w:proofErr w:type="spellEnd"/>
            <w:r w:rsidR="00FB2853" w:rsidRPr="00212D1C">
              <w:rPr>
                <w:i/>
              </w:rPr>
              <w:t xml:space="preserve"> </w:t>
            </w:r>
            <w:r w:rsidR="00F13474" w:rsidRPr="00212D1C">
              <w:rPr>
                <w:i/>
              </w:rPr>
              <w:t xml:space="preserve"> </w:t>
            </w:r>
            <w:proofErr w:type="gramStart"/>
            <w:r w:rsidR="00665C99">
              <w:rPr>
                <w:i/>
              </w:rPr>
              <w:t>-О</w:t>
            </w:r>
            <w:proofErr w:type="gramEnd"/>
            <w:r w:rsidR="00665C99">
              <w:rPr>
                <w:i/>
              </w:rPr>
              <w:t xml:space="preserve">тличник народного просвещения </w:t>
            </w:r>
            <w:proofErr w:type="spellStart"/>
            <w:r w:rsidR="00665C99">
              <w:rPr>
                <w:i/>
              </w:rPr>
              <w:t>РСФСР,Заслуженный</w:t>
            </w:r>
            <w:proofErr w:type="spellEnd"/>
            <w:r w:rsidR="00665C99">
              <w:rPr>
                <w:i/>
              </w:rPr>
              <w:t xml:space="preserve"> учитель </w:t>
            </w:r>
            <w:proofErr w:type="spellStart"/>
            <w:r w:rsidR="00665C99">
              <w:rPr>
                <w:i/>
              </w:rPr>
              <w:t>РД,Победитель</w:t>
            </w:r>
            <w:proofErr w:type="spellEnd"/>
            <w:r w:rsidR="00665C99">
              <w:rPr>
                <w:i/>
              </w:rPr>
              <w:t xml:space="preserve"> конкурса «Директор года</w:t>
            </w:r>
            <w:r w:rsidR="00ED0EB1">
              <w:rPr>
                <w:i/>
              </w:rPr>
              <w:t>»</w:t>
            </w:r>
            <w:r w:rsidR="00665C99">
              <w:rPr>
                <w:i/>
              </w:rPr>
              <w:t xml:space="preserve"> </w:t>
            </w:r>
            <w:proofErr w:type="spellStart"/>
            <w:r w:rsidR="00665C99">
              <w:rPr>
                <w:i/>
              </w:rPr>
              <w:t>района,победитель</w:t>
            </w:r>
            <w:proofErr w:type="spellEnd"/>
            <w:r w:rsidR="00665C99">
              <w:rPr>
                <w:i/>
              </w:rPr>
              <w:t xml:space="preserve"> первой олимпиады учителей химии</w:t>
            </w:r>
            <w:r w:rsidR="00B96EF2">
              <w:rPr>
                <w:i/>
              </w:rPr>
              <w:t xml:space="preserve"> района ,призер олимпиады учителей химии </w:t>
            </w:r>
            <w:proofErr w:type="spellStart"/>
            <w:r w:rsidR="00B96EF2">
              <w:rPr>
                <w:i/>
              </w:rPr>
              <w:t>РД</w:t>
            </w:r>
            <w:r w:rsidR="00665C99">
              <w:rPr>
                <w:i/>
              </w:rPr>
              <w:t>.работал</w:t>
            </w:r>
            <w:proofErr w:type="spellEnd"/>
            <w:r w:rsidR="00665C99">
              <w:rPr>
                <w:i/>
              </w:rPr>
              <w:t xml:space="preserve"> завучем с 1979 по 1996год </w:t>
            </w:r>
            <w:r w:rsidR="00A769D3">
              <w:rPr>
                <w:i/>
              </w:rPr>
              <w:t>.работает директором с 1997 года</w:t>
            </w:r>
          </w:p>
        </w:tc>
      </w:tr>
      <w:tr w:rsidR="00A769D3" w:rsidTr="00A769D3">
        <w:trPr>
          <w:trHeight w:val="726"/>
        </w:trPr>
        <w:tc>
          <w:tcPr>
            <w:tcW w:w="5220" w:type="dxa"/>
          </w:tcPr>
          <w:p w:rsidR="00A769D3" w:rsidRDefault="00A769D3" w:rsidP="00A769D3">
            <w:r>
              <w:t>Заместитель директора школы по УВР</w:t>
            </w:r>
          </w:p>
        </w:tc>
        <w:tc>
          <w:tcPr>
            <w:tcW w:w="5641" w:type="dxa"/>
          </w:tcPr>
          <w:p w:rsidR="00A769D3" w:rsidRDefault="00A769D3" w:rsidP="00665C99">
            <w:pPr>
              <w:rPr>
                <w:i/>
              </w:rPr>
            </w:pPr>
            <w:proofErr w:type="spellStart"/>
            <w:r>
              <w:rPr>
                <w:i/>
              </w:rPr>
              <w:t>Магомедоа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.А.-работает</w:t>
            </w:r>
            <w:proofErr w:type="spellEnd"/>
            <w:r>
              <w:rPr>
                <w:i/>
              </w:rPr>
              <w:t xml:space="preserve"> заместителем</w:t>
            </w:r>
            <w:r w:rsidR="0028186C">
              <w:rPr>
                <w:i/>
              </w:rPr>
              <w:t xml:space="preserve"> </w:t>
            </w:r>
            <w:r w:rsidR="00ED0EB1">
              <w:rPr>
                <w:i/>
              </w:rPr>
              <w:t xml:space="preserve">по УВР </w:t>
            </w:r>
            <w:r>
              <w:rPr>
                <w:i/>
              </w:rPr>
              <w:t xml:space="preserve">с </w:t>
            </w:r>
            <w:r w:rsidR="00B676FF">
              <w:rPr>
                <w:i/>
              </w:rPr>
              <w:t>2001</w:t>
            </w:r>
            <w:r>
              <w:rPr>
                <w:i/>
              </w:rPr>
              <w:t>года</w:t>
            </w:r>
            <w:proofErr w:type="gramStart"/>
            <w:r>
              <w:rPr>
                <w:i/>
              </w:rPr>
              <w:t>,П</w:t>
            </w:r>
            <w:proofErr w:type="gramEnd"/>
            <w:r>
              <w:rPr>
                <w:i/>
              </w:rPr>
              <w:t>очетный ра</w:t>
            </w:r>
            <w:r w:rsidR="0028186C">
              <w:rPr>
                <w:i/>
              </w:rPr>
              <w:t>б</w:t>
            </w:r>
            <w:r>
              <w:rPr>
                <w:i/>
              </w:rPr>
              <w:t xml:space="preserve">отник образования </w:t>
            </w:r>
            <w:proofErr w:type="spellStart"/>
            <w:r>
              <w:rPr>
                <w:i/>
              </w:rPr>
              <w:t>РФ</w:t>
            </w:r>
            <w:r w:rsidR="00ED0EB1">
              <w:rPr>
                <w:i/>
              </w:rPr>
              <w:t>,учитель</w:t>
            </w:r>
            <w:proofErr w:type="spellEnd"/>
            <w:r w:rsidR="00ED0EB1">
              <w:rPr>
                <w:i/>
              </w:rPr>
              <w:t xml:space="preserve"> обществознания</w:t>
            </w:r>
            <w:r>
              <w:rPr>
                <w:i/>
              </w:rPr>
              <w:t>.</w:t>
            </w:r>
          </w:p>
          <w:p w:rsidR="00A769D3" w:rsidRDefault="00A769D3" w:rsidP="00665C99">
            <w:pPr>
              <w:rPr>
                <w:i/>
              </w:rPr>
            </w:pPr>
          </w:p>
        </w:tc>
      </w:tr>
      <w:tr w:rsidR="00A769D3" w:rsidTr="00333840">
        <w:trPr>
          <w:trHeight w:val="915"/>
        </w:trPr>
        <w:tc>
          <w:tcPr>
            <w:tcW w:w="5220" w:type="dxa"/>
          </w:tcPr>
          <w:p w:rsidR="00A769D3" w:rsidRDefault="00A769D3" w:rsidP="00A769D3">
            <w:r>
              <w:t>Заместитель директора по ВР</w:t>
            </w:r>
          </w:p>
        </w:tc>
        <w:tc>
          <w:tcPr>
            <w:tcW w:w="5641" w:type="dxa"/>
          </w:tcPr>
          <w:p w:rsidR="00A769D3" w:rsidRDefault="00A769D3" w:rsidP="00665C99">
            <w:pPr>
              <w:rPr>
                <w:i/>
              </w:rPr>
            </w:pPr>
            <w:proofErr w:type="spellStart"/>
            <w:r>
              <w:rPr>
                <w:i/>
              </w:rPr>
              <w:t>Ибномахсудов</w:t>
            </w:r>
            <w:proofErr w:type="spellEnd"/>
            <w:r>
              <w:rPr>
                <w:i/>
              </w:rPr>
              <w:t xml:space="preserve"> М.</w:t>
            </w:r>
            <w:r w:rsidR="0028186C">
              <w:rPr>
                <w:i/>
              </w:rPr>
              <w:t>М</w:t>
            </w:r>
            <w:r>
              <w:rPr>
                <w:i/>
              </w:rPr>
              <w:t>. работает заместителем с 19</w:t>
            </w:r>
            <w:r w:rsidR="00B676FF">
              <w:rPr>
                <w:i/>
              </w:rPr>
              <w:t>86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да</w:t>
            </w:r>
            <w:proofErr w:type="gramStart"/>
            <w:r w:rsidR="00ED0EB1">
              <w:rPr>
                <w:i/>
              </w:rPr>
              <w:t>,у</w:t>
            </w:r>
            <w:proofErr w:type="gramEnd"/>
            <w:r w:rsidR="00ED0EB1">
              <w:rPr>
                <w:i/>
              </w:rPr>
              <w:t>читель</w:t>
            </w:r>
            <w:proofErr w:type="spellEnd"/>
            <w:r w:rsidR="00ED0EB1">
              <w:rPr>
                <w:i/>
              </w:rPr>
              <w:t xml:space="preserve"> русского яз.</w:t>
            </w:r>
          </w:p>
          <w:p w:rsidR="00A769D3" w:rsidRDefault="00A769D3" w:rsidP="00665C99">
            <w:pPr>
              <w:rPr>
                <w:i/>
              </w:rPr>
            </w:pPr>
          </w:p>
          <w:p w:rsidR="00A769D3" w:rsidRDefault="00A769D3" w:rsidP="00665C99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Банковские реквизиты</w:t>
            </w:r>
          </w:p>
        </w:tc>
        <w:tc>
          <w:tcPr>
            <w:tcW w:w="5641" w:type="dxa"/>
          </w:tcPr>
          <w:p w:rsidR="00C466EC" w:rsidRPr="00212D1C" w:rsidRDefault="00212D1C">
            <w:pPr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 </w:t>
            </w:r>
            <w:r w:rsidR="00C466EC" w:rsidRPr="00212D1C">
              <w:rPr>
                <w:i/>
                <w:color w:val="FF000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НН</w:t>
            </w:r>
          </w:p>
        </w:tc>
        <w:tc>
          <w:tcPr>
            <w:tcW w:w="5641" w:type="dxa"/>
          </w:tcPr>
          <w:p w:rsidR="00FD17EB" w:rsidRPr="00212D1C" w:rsidRDefault="00FB2853">
            <w:pPr>
              <w:rPr>
                <w:i/>
              </w:rPr>
            </w:pPr>
            <w:r w:rsidRPr="00212D1C">
              <w:rPr>
                <w:i/>
              </w:rPr>
              <w:t xml:space="preserve"> 0511002953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БИК</w:t>
            </w:r>
          </w:p>
        </w:tc>
        <w:tc>
          <w:tcPr>
            <w:tcW w:w="5641" w:type="dxa"/>
          </w:tcPr>
          <w:p w:rsidR="00FD17EB" w:rsidRPr="00212D1C" w:rsidRDefault="00212D1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Свидетельство о регистрации (номер, дата выдачи, кем выдано)</w:t>
            </w:r>
          </w:p>
        </w:tc>
        <w:tc>
          <w:tcPr>
            <w:tcW w:w="5641" w:type="dxa"/>
          </w:tcPr>
          <w:p w:rsidR="00EC0A30" w:rsidRPr="00212D1C" w:rsidRDefault="00FB2853">
            <w:pPr>
              <w:rPr>
                <w:i/>
                <w:color w:val="0D0D0D"/>
              </w:rPr>
            </w:pPr>
            <w:r w:rsidRPr="00212D1C">
              <w:rPr>
                <w:i/>
                <w:color w:val="0D0D0D"/>
              </w:rPr>
              <w:t>ОГРН № 102050</w:t>
            </w:r>
            <w:r w:rsidR="00D67C00">
              <w:rPr>
                <w:i/>
                <w:color w:val="0D0D0D"/>
              </w:rPr>
              <w:t>1743437</w:t>
            </w:r>
            <w:r w:rsidRPr="00212D1C">
              <w:rPr>
                <w:i/>
                <w:color w:val="0D0D0D"/>
              </w:rPr>
              <w:t xml:space="preserve"> от </w:t>
            </w:r>
            <w:r w:rsidR="00D67C00">
              <w:rPr>
                <w:i/>
                <w:color w:val="0D0D0D"/>
              </w:rPr>
              <w:t>30.12.</w:t>
            </w:r>
            <w:r w:rsidRPr="00212D1C">
              <w:rPr>
                <w:i/>
                <w:color w:val="0D0D0D"/>
              </w:rPr>
              <w:t>.201</w:t>
            </w:r>
            <w:r w:rsidR="00D67C00">
              <w:rPr>
                <w:i/>
                <w:color w:val="0D0D0D"/>
              </w:rPr>
              <w:t>1</w:t>
            </w:r>
            <w:r w:rsidRPr="00212D1C">
              <w:rPr>
                <w:i/>
                <w:color w:val="0D0D0D"/>
              </w:rPr>
              <w:t xml:space="preserve"> г. </w:t>
            </w:r>
            <w:proofErr w:type="gramStart"/>
            <w:r w:rsidR="00212D1C">
              <w:rPr>
                <w:i/>
                <w:color w:val="0D0D0D"/>
              </w:rPr>
              <w:t>за</w:t>
            </w:r>
            <w:proofErr w:type="gramEnd"/>
            <w:r w:rsidR="00212D1C">
              <w:rPr>
                <w:i/>
                <w:color w:val="0D0D0D"/>
              </w:rPr>
              <w:t xml:space="preserve"> </w:t>
            </w:r>
            <w:r w:rsidRPr="00212D1C">
              <w:rPr>
                <w:i/>
                <w:color w:val="0D0D0D"/>
              </w:rPr>
              <w:t xml:space="preserve">государственным регистрационным </w:t>
            </w:r>
          </w:p>
          <w:p w:rsidR="006A0A6B" w:rsidRPr="00212D1C" w:rsidRDefault="00FB2853" w:rsidP="00C44B55">
            <w:pPr>
              <w:rPr>
                <w:i/>
                <w:color w:val="FF0000"/>
              </w:rPr>
            </w:pPr>
            <w:r w:rsidRPr="00212D1C">
              <w:rPr>
                <w:i/>
                <w:color w:val="0D0D0D"/>
              </w:rPr>
              <w:t xml:space="preserve">№ </w:t>
            </w:r>
            <w:r w:rsidR="00212D1C">
              <w:rPr>
                <w:i/>
                <w:color w:val="0D0D0D"/>
              </w:rPr>
              <w:t>21</w:t>
            </w:r>
            <w:r w:rsidR="00C44B55">
              <w:rPr>
                <w:i/>
                <w:color w:val="0D0D0D"/>
              </w:rPr>
              <w:t>10506006972</w:t>
            </w:r>
            <w:r w:rsidR="00EC0A30" w:rsidRPr="00212D1C">
              <w:rPr>
                <w:i/>
                <w:color w:val="0D0D0D"/>
              </w:rPr>
              <w:t xml:space="preserve">, выдано межрайонной инспекцией ФНС Россия № </w:t>
            </w:r>
            <w:r w:rsidR="00C44B55">
              <w:rPr>
                <w:i/>
                <w:color w:val="0D0D0D"/>
              </w:rPr>
              <w:t>12</w:t>
            </w:r>
            <w:r w:rsidR="00EC0A30" w:rsidRPr="00212D1C">
              <w:rPr>
                <w:i/>
                <w:color w:val="0D0D0D"/>
              </w:rPr>
              <w:t xml:space="preserve"> по РД.</w:t>
            </w:r>
            <w:r w:rsidRPr="00212D1C">
              <w:rPr>
                <w:i/>
                <w:color w:val="FF000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Лицензия (дата выдачи, номер, кем выдана)</w:t>
            </w:r>
          </w:p>
        </w:tc>
        <w:tc>
          <w:tcPr>
            <w:tcW w:w="5641" w:type="dxa"/>
          </w:tcPr>
          <w:p w:rsidR="00EC0A30" w:rsidRPr="00212D1C" w:rsidRDefault="00EC0A30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Серия </w:t>
            </w:r>
            <w:r w:rsidR="00C44B55">
              <w:rPr>
                <w:i/>
                <w:color w:val="000000"/>
              </w:rPr>
              <w:t>РО</w:t>
            </w:r>
            <w:r w:rsidRPr="00212D1C">
              <w:rPr>
                <w:i/>
                <w:color w:val="000000"/>
              </w:rPr>
              <w:t xml:space="preserve"> № </w:t>
            </w:r>
            <w:r w:rsidR="00C44B55">
              <w:rPr>
                <w:i/>
                <w:color w:val="000000"/>
              </w:rPr>
              <w:t>047652</w:t>
            </w:r>
          </w:p>
          <w:p w:rsidR="000B4953" w:rsidRPr="00212D1C" w:rsidRDefault="00EC0A30" w:rsidP="00C44B55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Регистрационный № </w:t>
            </w:r>
            <w:r w:rsidR="00C44B55">
              <w:rPr>
                <w:i/>
                <w:color w:val="000000"/>
              </w:rPr>
              <w:t>5793</w:t>
            </w:r>
            <w:r w:rsidR="001D3C6A">
              <w:rPr>
                <w:i/>
                <w:color w:val="000000"/>
              </w:rPr>
              <w:t xml:space="preserve"> от </w:t>
            </w:r>
            <w:r w:rsidR="00C44B55">
              <w:rPr>
                <w:i/>
                <w:color w:val="000000"/>
              </w:rPr>
              <w:t>12</w:t>
            </w:r>
            <w:r w:rsidR="001D3C6A">
              <w:rPr>
                <w:i/>
                <w:color w:val="000000"/>
              </w:rPr>
              <w:t>марта</w:t>
            </w:r>
            <w:r w:rsidR="005C7690">
              <w:rPr>
                <w:i/>
                <w:color w:val="000000"/>
              </w:rPr>
              <w:t xml:space="preserve"> </w:t>
            </w:r>
            <w:r w:rsidRPr="00212D1C">
              <w:rPr>
                <w:i/>
                <w:color w:val="000000"/>
              </w:rPr>
              <w:t>2</w:t>
            </w:r>
            <w:r w:rsidR="005C7690">
              <w:rPr>
                <w:i/>
                <w:color w:val="000000"/>
              </w:rPr>
              <w:t>01</w:t>
            </w:r>
            <w:r w:rsidR="00C44B55">
              <w:rPr>
                <w:i/>
                <w:color w:val="000000"/>
              </w:rPr>
              <w:t>2</w:t>
            </w:r>
            <w:r w:rsidRPr="00212D1C">
              <w:rPr>
                <w:i/>
                <w:color w:val="000000"/>
              </w:rPr>
              <w:t xml:space="preserve"> г. </w:t>
            </w:r>
          </w:p>
        </w:tc>
      </w:tr>
      <w:tr w:rsidR="00FD17EB" w:rsidTr="00260077">
        <w:trPr>
          <w:trHeight w:val="600"/>
        </w:trPr>
        <w:tc>
          <w:tcPr>
            <w:tcW w:w="5220" w:type="dxa"/>
          </w:tcPr>
          <w:p w:rsidR="00FD17EB" w:rsidRDefault="00FD17EB">
            <w:r>
              <w:t>Аккредитация (дата выдачи, номер, кем выдана)</w:t>
            </w:r>
          </w:p>
        </w:tc>
        <w:tc>
          <w:tcPr>
            <w:tcW w:w="5641" w:type="dxa"/>
          </w:tcPr>
          <w:p w:rsidR="008D5FE7" w:rsidRDefault="008D5FE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С</w:t>
            </w:r>
            <w:r w:rsidR="00EC0A30" w:rsidRPr="00212D1C">
              <w:rPr>
                <w:i/>
                <w:color w:val="000000"/>
              </w:rPr>
              <w:t xml:space="preserve">ерия </w:t>
            </w:r>
            <w:r w:rsidR="00C44B55">
              <w:rPr>
                <w:i/>
                <w:color w:val="000000"/>
              </w:rPr>
              <w:t>ОР</w:t>
            </w:r>
            <w:r w:rsidR="00EC0A30" w:rsidRPr="00212D1C">
              <w:rPr>
                <w:i/>
                <w:color w:val="000000"/>
              </w:rPr>
              <w:t xml:space="preserve"> № </w:t>
            </w:r>
            <w:r w:rsidR="00C44B55">
              <w:rPr>
                <w:i/>
                <w:color w:val="000000"/>
              </w:rPr>
              <w:t>017022</w:t>
            </w:r>
            <w:r w:rsidR="00EC0A30" w:rsidRPr="00212D1C">
              <w:rPr>
                <w:i/>
                <w:color w:val="000000"/>
              </w:rPr>
              <w:t xml:space="preserve"> </w:t>
            </w:r>
          </w:p>
          <w:p w:rsidR="00260077" w:rsidRPr="00260077" w:rsidRDefault="008D5FE7" w:rsidP="00C44B55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Регистрационный № </w:t>
            </w:r>
            <w:r w:rsidR="00C44B55">
              <w:rPr>
                <w:i/>
                <w:color w:val="000000"/>
              </w:rPr>
              <w:t>5106</w:t>
            </w:r>
            <w:r>
              <w:rPr>
                <w:i/>
                <w:color w:val="000000"/>
              </w:rPr>
              <w:t xml:space="preserve"> от </w:t>
            </w:r>
            <w:r w:rsidR="00C44B55">
              <w:rPr>
                <w:i/>
                <w:color w:val="000000"/>
              </w:rPr>
              <w:t>30.12.2011</w:t>
            </w:r>
            <w:r>
              <w:rPr>
                <w:i/>
                <w:color w:val="000000"/>
              </w:rPr>
              <w:t xml:space="preserve"> </w:t>
            </w:r>
            <w:r w:rsidRPr="00212D1C">
              <w:rPr>
                <w:i/>
                <w:color w:val="000000"/>
              </w:rPr>
              <w:t>г.</w:t>
            </w:r>
          </w:p>
        </w:tc>
      </w:tr>
      <w:tr w:rsidR="00260077" w:rsidTr="00260077">
        <w:trPr>
          <w:trHeight w:val="825"/>
        </w:trPr>
        <w:tc>
          <w:tcPr>
            <w:tcW w:w="5220" w:type="dxa"/>
          </w:tcPr>
          <w:p w:rsidR="00260077" w:rsidRDefault="00260077" w:rsidP="00260077">
            <w:proofErr w:type="spellStart"/>
            <w:r>
              <w:t>Свидительство</w:t>
            </w:r>
            <w:proofErr w:type="spellEnd"/>
            <w:r>
              <w:t xml:space="preserve"> о государственной регистрации права здание школы</w:t>
            </w:r>
          </w:p>
        </w:tc>
        <w:tc>
          <w:tcPr>
            <w:tcW w:w="5641" w:type="dxa"/>
          </w:tcPr>
          <w:p w:rsidR="00301868" w:rsidRDefault="00301868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та выдачи:16.05.2016.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астровый номер:05:25:000004:540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дани</w:t>
            </w:r>
            <w:proofErr w:type="gramStart"/>
            <w:r>
              <w:rPr>
                <w:i/>
                <w:color w:val="000000"/>
              </w:rPr>
              <w:t>е(</w:t>
            </w:r>
            <w:proofErr w:type="gramEnd"/>
            <w:r>
              <w:rPr>
                <w:i/>
                <w:color w:val="000000"/>
              </w:rPr>
              <w:t>нежилое) общая площадь:830.2кв.м.,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личество этажей: 1</w:t>
            </w:r>
          </w:p>
        </w:tc>
      </w:tr>
      <w:tr w:rsidR="00260077" w:rsidTr="00333840">
        <w:trPr>
          <w:trHeight w:val="270"/>
        </w:trPr>
        <w:tc>
          <w:tcPr>
            <w:tcW w:w="5220" w:type="dxa"/>
          </w:tcPr>
          <w:p w:rsidR="00260077" w:rsidRDefault="00260077" w:rsidP="00260077">
            <w:proofErr w:type="spellStart"/>
            <w:r>
              <w:t>Свидительство</w:t>
            </w:r>
            <w:proofErr w:type="spellEnd"/>
            <w:r>
              <w:t xml:space="preserve"> о государственной регистрации права на земельный участок</w:t>
            </w:r>
          </w:p>
          <w:p w:rsidR="00260077" w:rsidRDefault="00260077" w:rsidP="00260077"/>
          <w:p w:rsidR="00260077" w:rsidRDefault="00260077" w:rsidP="00260077"/>
        </w:tc>
        <w:tc>
          <w:tcPr>
            <w:tcW w:w="5641" w:type="dxa"/>
          </w:tcPr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та выдачи:20.04.2015.</w:t>
            </w:r>
          </w:p>
          <w:p w:rsidR="00260077" w:rsidRDefault="00260077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дастровый номер:05:25:000004:524</w:t>
            </w:r>
          </w:p>
          <w:p w:rsidR="00301868" w:rsidRDefault="00301868" w:rsidP="008D5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емельный участок под объект МКОУ:3010 кв.м.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Структура общеобразовательного учреждения</w:t>
            </w:r>
          </w:p>
        </w:tc>
        <w:tc>
          <w:tcPr>
            <w:tcW w:w="5641" w:type="dxa"/>
          </w:tcPr>
          <w:p w:rsidR="005C7690" w:rsidRDefault="00EC0A30">
            <w:pPr>
              <w:rPr>
                <w:i/>
              </w:rPr>
            </w:pPr>
            <w:r w:rsidRPr="00212D1C">
              <w:rPr>
                <w:i/>
              </w:rPr>
              <w:t xml:space="preserve"> I ступень – начальное образование </w:t>
            </w:r>
          </w:p>
          <w:p w:rsidR="00FD17EB" w:rsidRPr="00212D1C" w:rsidRDefault="00EC0A30">
            <w:pPr>
              <w:rPr>
                <w:i/>
              </w:rPr>
            </w:pPr>
            <w:r w:rsidRPr="00212D1C">
              <w:rPr>
                <w:i/>
              </w:rPr>
              <w:t xml:space="preserve">(1-4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4 года)</w:t>
            </w:r>
          </w:p>
          <w:p w:rsidR="005C7690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>II ступень – основное общее образование</w:t>
            </w:r>
          </w:p>
          <w:p w:rsidR="00EC0A30" w:rsidRPr="00212D1C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 xml:space="preserve">(5-9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5 лет)</w:t>
            </w:r>
          </w:p>
          <w:p w:rsidR="005C7690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>III ступень – среднее (полное) образование</w:t>
            </w:r>
          </w:p>
          <w:p w:rsidR="00EC0A30" w:rsidRPr="00212D1C" w:rsidRDefault="00EC0A30" w:rsidP="00EC0A30">
            <w:pPr>
              <w:rPr>
                <w:i/>
              </w:rPr>
            </w:pPr>
            <w:r w:rsidRPr="00212D1C">
              <w:rPr>
                <w:i/>
              </w:rPr>
              <w:t xml:space="preserve"> (10-11 </w:t>
            </w:r>
            <w:proofErr w:type="spellStart"/>
            <w:r w:rsidRPr="00212D1C">
              <w:rPr>
                <w:i/>
              </w:rPr>
              <w:t>кл</w:t>
            </w:r>
            <w:proofErr w:type="spellEnd"/>
            <w:r w:rsidRPr="00212D1C">
              <w:rPr>
                <w:i/>
              </w:rPr>
              <w:t>., срок обучения 2 года)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ормы ученического самоуправления</w:t>
            </w:r>
          </w:p>
        </w:tc>
        <w:tc>
          <w:tcPr>
            <w:tcW w:w="5641" w:type="dxa"/>
          </w:tcPr>
          <w:p w:rsidR="00FD17EB" w:rsidRPr="00212D1C" w:rsidRDefault="0037791A" w:rsidP="00301868">
            <w:pPr>
              <w:rPr>
                <w:i/>
              </w:rPr>
            </w:pPr>
            <w:r w:rsidRPr="00212D1C">
              <w:rPr>
                <w:i/>
              </w:rPr>
              <w:t xml:space="preserve">Совет дружины, ученический комитет.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Формы государственно-общественного управления</w:t>
            </w:r>
          </w:p>
        </w:tc>
        <w:tc>
          <w:tcPr>
            <w:tcW w:w="5641" w:type="dxa"/>
          </w:tcPr>
          <w:p w:rsidR="00FD17EB" w:rsidRPr="00212D1C" w:rsidRDefault="0037791A" w:rsidP="0037791A">
            <w:pPr>
              <w:rPr>
                <w:i/>
              </w:rPr>
            </w:pPr>
            <w:r w:rsidRPr="00212D1C">
              <w:rPr>
                <w:i/>
              </w:rPr>
              <w:t>Родительский комитет, педагогический совет, с</w:t>
            </w:r>
            <w:r w:rsidR="000B4953" w:rsidRPr="00212D1C">
              <w:rPr>
                <w:i/>
              </w:rPr>
              <w:t>овет школы</w:t>
            </w:r>
            <w:r w:rsidRPr="00212D1C">
              <w:rPr>
                <w:i/>
              </w:rPr>
              <w:t>, профсоюзная организация.</w:t>
            </w:r>
          </w:p>
        </w:tc>
      </w:tr>
      <w:tr w:rsidR="00FD17EB" w:rsidTr="00333840">
        <w:trPr>
          <w:trHeight w:val="1280"/>
        </w:trPr>
        <w:tc>
          <w:tcPr>
            <w:tcW w:w="5220" w:type="dxa"/>
          </w:tcPr>
          <w:p w:rsidR="00FD17EB" w:rsidRDefault="00FD17EB">
            <w:pPr>
              <w:pStyle w:val="a3"/>
            </w:pPr>
            <w:r>
              <w:t>Ресурсная база общеобразовательного учреждения</w:t>
            </w:r>
          </w:p>
          <w:p w:rsidR="00FD17EB" w:rsidRDefault="00FD17EB" w:rsidP="00301868">
            <w:r>
              <w:t xml:space="preserve">  *</w:t>
            </w:r>
            <w:r>
              <w:rPr>
                <w:sz w:val="22"/>
                <w:szCs w:val="22"/>
              </w:rPr>
              <w:t>консолидиро</w:t>
            </w:r>
            <w:r w:rsidR="004D4211">
              <w:rPr>
                <w:sz w:val="22"/>
                <w:szCs w:val="22"/>
              </w:rPr>
              <w:t>ванный бюджет учреждения за 201</w:t>
            </w:r>
            <w:r w:rsidR="003018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 (в рублях, укажите в % бюджетную и внебюджетную части)</w:t>
            </w:r>
          </w:p>
        </w:tc>
        <w:tc>
          <w:tcPr>
            <w:tcW w:w="5641" w:type="dxa"/>
          </w:tcPr>
          <w:p w:rsidR="0037791A" w:rsidRPr="00212D1C" w:rsidRDefault="0037791A">
            <w:pPr>
              <w:rPr>
                <w:i/>
              </w:rPr>
            </w:pPr>
          </w:p>
          <w:p w:rsidR="00FD17EB" w:rsidRPr="00212D1C" w:rsidRDefault="003607AB" w:rsidP="003607AB">
            <w:pPr>
              <w:rPr>
                <w:i/>
              </w:rPr>
            </w:pPr>
            <w:r>
              <w:rPr>
                <w:i/>
              </w:rPr>
              <w:t>10280300</w:t>
            </w:r>
          </w:p>
        </w:tc>
      </w:tr>
      <w:tr w:rsidR="00FD17EB" w:rsidTr="00444E10">
        <w:trPr>
          <w:trHeight w:val="229"/>
        </w:trPr>
        <w:tc>
          <w:tcPr>
            <w:tcW w:w="5220" w:type="dxa"/>
          </w:tcPr>
          <w:p w:rsidR="00444E10" w:rsidRDefault="00FD17EB" w:rsidP="00444E10">
            <w:r>
              <w:rPr>
                <w:sz w:val="22"/>
                <w:szCs w:val="22"/>
              </w:rPr>
              <w:t xml:space="preserve">  *фонд заработной платы</w:t>
            </w:r>
          </w:p>
        </w:tc>
        <w:tc>
          <w:tcPr>
            <w:tcW w:w="5641" w:type="dxa"/>
          </w:tcPr>
          <w:p w:rsidR="00FD17EB" w:rsidRPr="00212D1C" w:rsidRDefault="007E6E41">
            <w:pPr>
              <w:rPr>
                <w:i/>
              </w:rPr>
            </w:pPr>
            <w:r>
              <w:rPr>
                <w:i/>
              </w:rPr>
              <w:t>7081000</w:t>
            </w:r>
          </w:p>
        </w:tc>
      </w:tr>
      <w:tr w:rsidR="00444E10" w:rsidTr="00333840">
        <w:trPr>
          <w:trHeight w:val="285"/>
        </w:trPr>
        <w:tc>
          <w:tcPr>
            <w:tcW w:w="5220" w:type="dxa"/>
          </w:tcPr>
          <w:p w:rsidR="00444E10" w:rsidRDefault="00444E10" w:rsidP="00444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зарплата учителям и педагогическому персоналу</w:t>
            </w:r>
          </w:p>
        </w:tc>
        <w:tc>
          <w:tcPr>
            <w:tcW w:w="5641" w:type="dxa"/>
          </w:tcPr>
          <w:p w:rsidR="00444E10" w:rsidRDefault="00293F8F" w:rsidP="00293F8F">
            <w:pPr>
              <w:rPr>
                <w:i/>
              </w:rPr>
            </w:pPr>
            <w:r>
              <w:rPr>
                <w:i/>
              </w:rPr>
              <w:t>4500000</w:t>
            </w:r>
          </w:p>
        </w:tc>
      </w:tr>
      <w:tr w:rsidR="00FD17EB" w:rsidTr="00333840">
        <w:trPr>
          <w:trHeight w:val="1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расходы на питание одного ученика в месяц</w:t>
            </w:r>
          </w:p>
        </w:tc>
        <w:tc>
          <w:tcPr>
            <w:tcW w:w="5641" w:type="dxa"/>
          </w:tcPr>
          <w:p w:rsidR="00FD17EB" w:rsidRPr="00212D1C" w:rsidRDefault="0037791A" w:rsidP="001C1F98">
            <w:pPr>
              <w:rPr>
                <w:i/>
              </w:rPr>
            </w:pPr>
            <w:r w:rsidRPr="00212D1C">
              <w:rPr>
                <w:i/>
              </w:rPr>
              <w:t>1</w:t>
            </w:r>
            <w:r w:rsidR="001C1F98">
              <w:rPr>
                <w:i/>
              </w:rPr>
              <w:t>5</w:t>
            </w:r>
            <w:r w:rsidRPr="00212D1C">
              <w:rPr>
                <w:i/>
              </w:rPr>
              <w:t xml:space="preserve"> </w:t>
            </w:r>
            <w:r w:rsidR="000B4953" w:rsidRPr="00212D1C">
              <w:rPr>
                <w:i/>
              </w:rPr>
              <w:t xml:space="preserve"> руб.</w:t>
            </w:r>
          </w:p>
        </w:tc>
      </w:tr>
      <w:tr w:rsidR="00FD17EB" w:rsidTr="00444E10">
        <w:trPr>
          <w:trHeight w:val="885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расходы на приобретение учебной и методической литературы в прошедшем учебном году</w:t>
            </w:r>
          </w:p>
          <w:p w:rsidR="00444E10" w:rsidRDefault="00444E10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FD17EB" w:rsidRPr="00212D1C" w:rsidRDefault="00E63332" w:rsidP="0037791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000</w:t>
            </w:r>
          </w:p>
        </w:tc>
      </w:tr>
      <w:tr w:rsidR="00444E10" w:rsidTr="00333840">
        <w:trPr>
          <w:trHeight w:val="365"/>
        </w:trPr>
        <w:tc>
          <w:tcPr>
            <w:tcW w:w="5220" w:type="dxa"/>
          </w:tcPr>
          <w:p w:rsidR="00444E10" w:rsidRDefault="00444E10" w:rsidP="00444E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сумма средств выделенных на текущий ремонт</w:t>
            </w:r>
          </w:p>
        </w:tc>
        <w:tc>
          <w:tcPr>
            <w:tcW w:w="5641" w:type="dxa"/>
          </w:tcPr>
          <w:p w:rsidR="00444E10" w:rsidRDefault="00444E10" w:rsidP="0037791A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0000</w:t>
            </w:r>
          </w:p>
        </w:tc>
      </w:tr>
      <w:tr w:rsidR="00FD17EB" w:rsidTr="00333840">
        <w:trPr>
          <w:trHeight w:val="52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помещение и его состояние (год постройки, год капитального ремонта)</w:t>
            </w:r>
          </w:p>
        </w:tc>
        <w:tc>
          <w:tcPr>
            <w:tcW w:w="5641" w:type="dxa"/>
          </w:tcPr>
          <w:p w:rsidR="005C7690" w:rsidRPr="004D4211" w:rsidRDefault="00301868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нет</w:t>
            </w:r>
            <w:r w:rsidR="0067479F" w:rsidRPr="004D4211">
              <w:rPr>
                <w:i/>
                <w:color w:val="000000"/>
                <w:sz w:val="20"/>
              </w:rPr>
              <w:t xml:space="preserve">иповой </w:t>
            </w:r>
            <w:proofErr w:type="spellStart"/>
            <w:r w:rsidR="0067479F" w:rsidRPr="004D4211">
              <w:rPr>
                <w:i/>
                <w:color w:val="000000"/>
                <w:sz w:val="20"/>
              </w:rPr>
              <w:t>корпус</w:t>
            </w:r>
            <w:proofErr w:type="gramStart"/>
            <w:r w:rsidR="0067479F" w:rsidRPr="004D4211">
              <w:rPr>
                <w:i/>
                <w:color w:val="000000"/>
                <w:sz w:val="20"/>
              </w:rPr>
              <w:t>,</w:t>
            </w:r>
            <w:r w:rsidR="00B96EF2">
              <w:rPr>
                <w:i/>
                <w:color w:val="000000"/>
                <w:sz w:val="20"/>
              </w:rPr>
              <w:t>и</w:t>
            </w:r>
            <w:proofErr w:type="gramEnd"/>
            <w:r w:rsidR="00B96EF2">
              <w:rPr>
                <w:i/>
                <w:color w:val="000000"/>
                <w:sz w:val="20"/>
              </w:rPr>
              <w:t>з</w:t>
            </w:r>
            <w:proofErr w:type="spellEnd"/>
            <w:r w:rsidR="00B96EF2">
              <w:rPr>
                <w:i/>
                <w:color w:val="000000"/>
                <w:sz w:val="20"/>
              </w:rPr>
              <w:t xml:space="preserve"> бутового камня,</w:t>
            </w:r>
            <w:r w:rsidR="0067479F" w:rsidRPr="004D4211">
              <w:rPr>
                <w:i/>
                <w:color w:val="000000"/>
                <w:sz w:val="20"/>
              </w:rPr>
              <w:t xml:space="preserve"> 19</w:t>
            </w:r>
            <w:r>
              <w:rPr>
                <w:i/>
                <w:color w:val="000000"/>
                <w:sz w:val="20"/>
              </w:rPr>
              <w:t>79</w:t>
            </w:r>
            <w:r w:rsidR="0067479F" w:rsidRPr="004D4211">
              <w:rPr>
                <w:i/>
                <w:color w:val="000000"/>
                <w:sz w:val="20"/>
              </w:rPr>
              <w:t xml:space="preserve"> г.</w:t>
            </w:r>
            <w:r w:rsidR="00B96EF2">
              <w:rPr>
                <w:i/>
                <w:color w:val="000000"/>
                <w:sz w:val="20"/>
              </w:rPr>
              <w:t>строительства</w:t>
            </w:r>
            <w:r w:rsidR="0067479F" w:rsidRPr="004D4211">
              <w:rPr>
                <w:i/>
                <w:color w:val="000000"/>
                <w:sz w:val="20"/>
              </w:rPr>
              <w:t xml:space="preserve"> </w:t>
            </w:r>
          </w:p>
          <w:p w:rsidR="0067479F" w:rsidRPr="004D4211" w:rsidRDefault="0067479F">
            <w:pPr>
              <w:rPr>
                <w:i/>
                <w:color w:val="000000"/>
                <w:sz w:val="20"/>
              </w:rPr>
            </w:pPr>
            <w:r w:rsidRPr="004D4211">
              <w:rPr>
                <w:i/>
                <w:color w:val="000000"/>
                <w:sz w:val="20"/>
              </w:rPr>
              <w:t>состояние – удовлетворительное.</w:t>
            </w:r>
          </w:p>
          <w:p w:rsidR="004A4BB4" w:rsidRDefault="0067479F" w:rsidP="004A4BB4">
            <w:pPr>
              <w:rPr>
                <w:i/>
                <w:color w:val="000000"/>
                <w:sz w:val="20"/>
              </w:rPr>
            </w:pPr>
            <w:r w:rsidRPr="004D4211">
              <w:rPr>
                <w:i/>
                <w:color w:val="000000"/>
                <w:sz w:val="20"/>
              </w:rPr>
              <w:t xml:space="preserve">Капитальный ремонт </w:t>
            </w:r>
            <w:r w:rsidR="00301868">
              <w:rPr>
                <w:i/>
                <w:color w:val="000000"/>
                <w:sz w:val="20"/>
              </w:rPr>
              <w:t>не проводили</w:t>
            </w:r>
            <w:proofErr w:type="gramStart"/>
            <w:r w:rsidR="00B96EF2">
              <w:rPr>
                <w:i/>
                <w:color w:val="000000"/>
                <w:sz w:val="20"/>
              </w:rPr>
              <w:t>,,</w:t>
            </w:r>
            <w:proofErr w:type="gramEnd"/>
          </w:p>
          <w:p w:rsidR="0067479F" w:rsidRPr="00212D1C" w:rsidRDefault="00B96EF2" w:rsidP="004A4BB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</w:rPr>
              <w:t>нуждается в капитальном ремонте</w:t>
            </w:r>
          </w:p>
        </w:tc>
      </w:tr>
      <w:tr w:rsidR="00FD17EB" w:rsidTr="00333840">
        <w:trPr>
          <w:trHeight w:val="16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тип здания</w:t>
            </w:r>
          </w:p>
        </w:tc>
        <w:tc>
          <w:tcPr>
            <w:tcW w:w="5641" w:type="dxa"/>
          </w:tcPr>
          <w:p w:rsidR="00FD17EB" w:rsidRPr="00212D1C" w:rsidRDefault="00301868" w:rsidP="005D75A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  <w:r w:rsidR="004D5B31" w:rsidRPr="00212D1C">
              <w:rPr>
                <w:i/>
                <w:color w:val="000000"/>
              </w:rPr>
              <w:t>ипов</w:t>
            </w:r>
            <w:r w:rsidR="005D75A3">
              <w:rPr>
                <w:i/>
                <w:color w:val="000000"/>
              </w:rPr>
              <w:t xml:space="preserve">ое </w:t>
            </w:r>
            <w:proofErr w:type="spellStart"/>
            <w:r w:rsidR="005D75A3">
              <w:rPr>
                <w:i/>
                <w:color w:val="000000"/>
              </w:rPr>
              <w:t>здание</w:t>
            </w:r>
            <w:proofErr w:type="gramStart"/>
            <w:r w:rsidR="005D75A3">
              <w:rPr>
                <w:i/>
                <w:color w:val="000000"/>
              </w:rPr>
              <w:t>,п</w:t>
            </w:r>
            <w:proofErr w:type="gramEnd"/>
            <w:r w:rsidR="005D75A3">
              <w:rPr>
                <w:i/>
                <w:color w:val="000000"/>
              </w:rPr>
              <w:t>риспособленное,пректно-сметная</w:t>
            </w:r>
            <w:proofErr w:type="spellEnd"/>
            <w:r w:rsidR="005D75A3">
              <w:rPr>
                <w:i/>
                <w:color w:val="000000"/>
              </w:rPr>
              <w:t xml:space="preserve"> документация -отсутствует</w:t>
            </w:r>
          </w:p>
        </w:tc>
      </w:tr>
      <w:tr w:rsidR="00FD17EB" w:rsidTr="00494DB5">
        <w:trPr>
          <w:trHeight w:val="412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общая площадь школы</w:t>
            </w:r>
          </w:p>
          <w:p w:rsidR="00494DB5" w:rsidRDefault="00494DB5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FD17EB" w:rsidRPr="00C1066E" w:rsidRDefault="008E0BEC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212D1C">
              <w:rPr>
                <w:i/>
                <w:color w:val="FF0000"/>
              </w:rPr>
              <w:t xml:space="preserve"> </w:t>
            </w:r>
            <w:r w:rsidR="00301868">
              <w:rPr>
                <w:i/>
                <w:color w:val="000000"/>
                <w:sz w:val="22"/>
                <w:szCs w:val="22"/>
              </w:rPr>
              <w:t>830.2 кв.м.</w:t>
            </w:r>
          </w:p>
          <w:p w:rsidR="000857A0" w:rsidRPr="00212D1C" w:rsidRDefault="000857A0">
            <w:pPr>
              <w:rPr>
                <w:i/>
                <w:color w:val="FF0000"/>
              </w:rPr>
            </w:pPr>
          </w:p>
        </w:tc>
      </w:tr>
      <w:tr w:rsidR="00494DB5" w:rsidTr="00333840">
        <w:trPr>
          <w:trHeight w:val="585"/>
        </w:trPr>
        <w:tc>
          <w:tcPr>
            <w:tcW w:w="5220" w:type="dxa"/>
          </w:tcPr>
          <w:p w:rsidR="00494DB5" w:rsidRDefault="00494DB5">
            <w:pPr>
              <w:rPr>
                <w:sz w:val="22"/>
                <w:szCs w:val="22"/>
              </w:rPr>
            </w:pPr>
          </w:p>
          <w:p w:rsidR="00494DB5" w:rsidRDefault="00494DB5" w:rsidP="00494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Коммуникации</w:t>
            </w:r>
          </w:p>
        </w:tc>
        <w:tc>
          <w:tcPr>
            <w:tcW w:w="5641" w:type="dxa"/>
          </w:tcPr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отопление </w:t>
            </w:r>
            <w:proofErr w:type="spellStart"/>
            <w:r>
              <w:rPr>
                <w:i/>
                <w:color w:val="FF0000"/>
              </w:rPr>
              <w:t>паровое</w:t>
            </w:r>
            <w:proofErr w:type="gramStart"/>
            <w:r>
              <w:rPr>
                <w:i/>
                <w:color w:val="FF0000"/>
              </w:rPr>
              <w:t>,к</w:t>
            </w:r>
            <w:proofErr w:type="gramEnd"/>
            <w:r>
              <w:rPr>
                <w:i/>
                <w:color w:val="FF0000"/>
              </w:rPr>
              <w:t>отел</w:t>
            </w:r>
            <w:proofErr w:type="spellEnd"/>
            <w:r>
              <w:rPr>
                <w:i/>
                <w:color w:val="FF0000"/>
              </w:rPr>
              <w:t xml:space="preserve"> «Универсал-5» 1979г,требуется капитального ремонта</w:t>
            </w:r>
          </w:p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водоснабжени</w:t>
            </w:r>
            <w:proofErr w:type="gramStart"/>
            <w:r>
              <w:rPr>
                <w:i/>
                <w:color w:val="FF0000"/>
              </w:rPr>
              <w:t>е(</w:t>
            </w:r>
            <w:proofErr w:type="gramEnd"/>
            <w:r>
              <w:rPr>
                <w:i/>
                <w:color w:val="FF0000"/>
              </w:rPr>
              <w:t>холодное) -4 точки(кранов)</w:t>
            </w:r>
          </w:p>
          <w:p w:rsidR="00494DB5" w:rsidRDefault="00494DB5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канализация </w:t>
            </w:r>
            <w:proofErr w:type="gramStart"/>
            <w:r>
              <w:rPr>
                <w:i/>
                <w:color w:val="FF0000"/>
              </w:rPr>
              <w:t>–т</w:t>
            </w:r>
            <w:proofErr w:type="gramEnd"/>
            <w:r>
              <w:rPr>
                <w:i/>
                <w:color w:val="FF0000"/>
              </w:rPr>
              <w:t>олько  в столовой</w:t>
            </w:r>
          </w:p>
          <w:p w:rsidR="009031A0" w:rsidRDefault="009031A0" w:rsidP="00494DB5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-пожарная сигнализация </w:t>
            </w:r>
          </w:p>
          <w:p w:rsidR="009031A0" w:rsidRDefault="009031A0" w:rsidP="009031A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видеонаблюдение -5 камер</w:t>
            </w:r>
          </w:p>
          <w:p w:rsidR="009031A0" w:rsidRPr="00212D1C" w:rsidRDefault="009031A0" w:rsidP="009031A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санузлы-2</w:t>
            </w:r>
          </w:p>
        </w:tc>
      </w:tr>
      <w:tr w:rsidR="00FD17EB" w:rsidTr="00333840">
        <w:trPr>
          <w:trHeight w:val="6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технологическая оснащенность</w:t>
            </w:r>
            <w:r w:rsidR="00B362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количество персональных компьютеров, из них в локальных сетях и подключенных к Интернету)</w:t>
            </w:r>
          </w:p>
        </w:tc>
        <w:tc>
          <w:tcPr>
            <w:tcW w:w="5641" w:type="dxa"/>
          </w:tcPr>
          <w:p w:rsidR="00FD17EB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 Компьютеры 2</w:t>
            </w:r>
            <w:r w:rsidR="00301868">
              <w:rPr>
                <w:i/>
              </w:rPr>
              <w:t>0</w:t>
            </w:r>
            <w:r w:rsidRPr="00212D1C">
              <w:rPr>
                <w:i/>
              </w:rPr>
              <w:t xml:space="preserve"> шт.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>Принтеры –</w:t>
            </w:r>
            <w:r w:rsidR="00301868">
              <w:rPr>
                <w:i/>
              </w:rPr>
              <w:t>5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Телевизор – </w:t>
            </w:r>
            <w:r w:rsidR="00301868">
              <w:rPr>
                <w:i/>
              </w:rPr>
              <w:t>5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>Интерактивная доска -</w:t>
            </w:r>
            <w:r w:rsidR="00301868">
              <w:rPr>
                <w:i/>
              </w:rPr>
              <w:t>0</w:t>
            </w:r>
          </w:p>
          <w:p w:rsidR="00287844" w:rsidRPr="00212D1C" w:rsidRDefault="00287844">
            <w:pPr>
              <w:rPr>
                <w:i/>
              </w:rPr>
            </w:pPr>
            <w:r w:rsidRPr="00212D1C">
              <w:rPr>
                <w:i/>
              </w:rPr>
              <w:t xml:space="preserve">Проектор – </w:t>
            </w:r>
            <w:r w:rsidR="00301868">
              <w:rPr>
                <w:i/>
              </w:rPr>
              <w:t>4</w:t>
            </w:r>
          </w:p>
          <w:p w:rsidR="00287844" w:rsidRDefault="00287844">
            <w:pPr>
              <w:rPr>
                <w:i/>
              </w:rPr>
            </w:pPr>
            <w:r w:rsidRPr="00212D1C">
              <w:rPr>
                <w:i/>
              </w:rPr>
              <w:t>Ноутбук -2</w:t>
            </w:r>
          </w:p>
          <w:p w:rsidR="00E649A5" w:rsidRDefault="00E649A5">
            <w:pPr>
              <w:rPr>
                <w:i/>
              </w:rPr>
            </w:pPr>
            <w:r>
              <w:rPr>
                <w:i/>
              </w:rPr>
              <w:t>Аудиосистема-1</w:t>
            </w:r>
          </w:p>
          <w:p w:rsidR="008D5FE7" w:rsidRDefault="00301868">
            <w:pPr>
              <w:rPr>
                <w:i/>
              </w:rPr>
            </w:pPr>
            <w:r>
              <w:rPr>
                <w:i/>
              </w:rPr>
              <w:t>8</w:t>
            </w:r>
            <w:r w:rsidR="008D5FE7">
              <w:rPr>
                <w:i/>
              </w:rPr>
              <w:t xml:space="preserve"> компьютер</w:t>
            </w:r>
            <w:r w:rsidR="00584C24">
              <w:rPr>
                <w:i/>
              </w:rPr>
              <w:t xml:space="preserve">ов </w:t>
            </w:r>
            <w:r w:rsidR="008D5FE7">
              <w:rPr>
                <w:i/>
              </w:rPr>
              <w:t>подключены к Интернету</w:t>
            </w:r>
          </w:p>
          <w:p w:rsidR="00584C24" w:rsidRDefault="00584C24">
            <w:pPr>
              <w:rPr>
                <w:i/>
              </w:rPr>
            </w:pPr>
            <w:r>
              <w:rPr>
                <w:i/>
              </w:rPr>
              <w:t xml:space="preserve">оборудование </w:t>
            </w:r>
            <w:proofErr w:type="spellStart"/>
            <w:proofErr w:type="gramStart"/>
            <w:r>
              <w:rPr>
                <w:i/>
              </w:rPr>
              <w:t>столовой-типовая</w:t>
            </w:r>
            <w:proofErr w:type="spellEnd"/>
            <w:proofErr w:type="gramEnd"/>
          </w:p>
          <w:p w:rsidR="00584C24" w:rsidRPr="00212D1C" w:rsidRDefault="00584C24">
            <w:pPr>
              <w:rPr>
                <w:i/>
              </w:rPr>
            </w:pPr>
            <w:r>
              <w:rPr>
                <w:i/>
              </w:rPr>
              <w:t>2 комплекта типовых кабинето</w:t>
            </w:r>
            <w:proofErr w:type="gramStart"/>
            <w:r>
              <w:rPr>
                <w:i/>
              </w:rPr>
              <w:t>в(</w:t>
            </w:r>
            <w:proofErr w:type="spellStart"/>
            <w:proofErr w:type="gramEnd"/>
            <w:r>
              <w:rPr>
                <w:i/>
              </w:rPr>
              <w:t>химия,география</w:t>
            </w:r>
            <w:proofErr w:type="spellEnd"/>
            <w:r>
              <w:rPr>
                <w:i/>
              </w:rPr>
              <w:t>)</w:t>
            </w:r>
          </w:p>
        </w:tc>
      </w:tr>
      <w:tr w:rsidR="00FD17EB" w:rsidTr="00333840">
        <w:trPr>
          <w:trHeight w:val="2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библиотечный фонд школы (экз.)</w:t>
            </w:r>
          </w:p>
        </w:tc>
        <w:tc>
          <w:tcPr>
            <w:tcW w:w="5641" w:type="dxa"/>
          </w:tcPr>
          <w:p w:rsidR="00FD17EB" w:rsidRPr="00212D1C" w:rsidRDefault="004D4211" w:rsidP="004D421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его книг – 10552,х</w:t>
            </w:r>
            <w:r w:rsidR="00287844" w:rsidRPr="00212D1C">
              <w:rPr>
                <w:i/>
                <w:color w:val="000000"/>
              </w:rPr>
              <w:t xml:space="preserve">удожественная и </w:t>
            </w:r>
            <w:r>
              <w:rPr>
                <w:i/>
                <w:color w:val="000000"/>
              </w:rPr>
              <w:t xml:space="preserve">другая литература </w:t>
            </w:r>
            <w:r w:rsidR="00287844" w:rsidRPr="00212D1C">
              <w:rPr>
                <w:i/>
                <w:color w:val="000000"/>
              </w:rPr>
              <w:t xml:space="preserve">– </w:t>
            </w:r>
            <w:r>
              <w:rPr>
                <w:i/>
                <w:color w:val="000000"/>
              </w:rPr>
              <w:t>4857</w:t>
            </w:r>
            <w:r w:rsidR="00287844" w:rsidRPr="00212D1C">
              <w:rPr>
                <w:i/>
                <w:color w:val="000000"/>
              </w:rPr>
              <w:t xml:space="preserve">, учебники - </w:t>
            </w:r>
            <w:r>
              <w:rPr>
                <w:i/>
                <w:color w:val="000000"/>
              </w:rPr>
              <w:t>5695</w:t>
            </w:r>
          </w:p>
        </w:tc>
      </w:tr>
      <w:tr w:rsidR="00FD17EB" w:rsidTr="00333840">
        <w:trPr>
          <w:trHeight w:val="16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спортивный и актовый зал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301868" w:rsidP="0028784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т</w:t>
            </w:r>
            <w:r w:rsidR="00287844" w:rsidRPr="00212D1C">
              <w:rPr>
                <w:bCs/>
                <w:i/>
                <w:color w:val="000000"/>
                <w:sz w:val="22"/>
                <w:szCs w:val="22"/>
              </w:rPr>
              <w:t xml:space="preserve">  </w:t>
            </w:r>
          </w:p>
        </w:tc>
      </w:tr>
      <w:tr w:rsidR="00FD17EB" w:rsidTr="00333840">
        <w:trPr>
          <w:trHeight w:val="300"/>
        </w:trPr>
        <w:tc>
          <w:tcPr>
            <w:tcW w:w="5220" w:type="dxa"/>
          </w:tcPr>
          <w:p w:rsidR="00FD17EB" w:rsidRDefault="008E0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пришкольная территория  (</w:t>
            </w:r>
            <w:r w:rsidR="00FD17EB"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3018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80</w:t>
            </w:r>
            <w:r w:rsidR="00287844" w:rsidRPr="00212D1C">
              <w:rPr>
                <w:i/>
                <w:color w:val="000000"/>
              </w:rPr>
              <w:t xml:space="preserve"> </w:t>
            </w:r>
          </w:p>
        </w:tc>
      </w:tr>
      <w:tr w:rsidR="00FD17EB" w:rsidTr="00333840">
        <w:trPr>
          <w:trHeight w:val="320"/>
        </w:trPr>
        <w:tc>
          <w:tcPr>
            <w:tcW w:w="5220" w:type="dxa"/>
          </w:tcPr>
          <w:p w:rsidR="00FD17EB" w:rsidRDefault="008E0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спортивные площадки  (</w:t>
            </w:r>
            <w:r w:rsidR="00FD17EB">
              <w:rPr>
                <w:sz w:val="22"/>
                <w:szCs w:val="22"/>
              </w:rPr>
              <w:t>наличие, площадь)</w:t>
            </w:r>
          </w:p>
        </w:tc>
        <w:tc>
          <w:tcPr>
            <w:tcW w:w="5641" w:type="dxa"/>
          </w:tcPr>
          <w:p w:rsidR="00FD17EB" w:rsidRPr="00212D1C" w:rsidRDefault="00287844" w:rsidP="00301868">
            <w:pPr>
              <w:rPr>
                <w:i/>
                <w:color w:val="000000"/>
                <w:vertAlign w:val="superscript"/>
              </w:rPr>
            </w:pPr>
            <w:r w:rsidRPr="00212D1C">
              <w:rPr>
                <w:i/>
                <w:color w:val="000000"/>
              </w:rPr>
              <w:t xml:space="preserve"> 6</w:t>
            </w:r>
            <w:r w:rsidR="00301868">
              <w:rPr>
                <w:i/>
                <w:color w:val="000000"/>
              </w:rPr>
              <w:t>4</w:t>
            </w:r>
            <w:r w:rsidRPr="00212D1C">
              <w:rPr>
                <w:i/>
                <w:color w:val="000000"/>
              </w:rPr>
              <w:t>0 м</w:t>
            </w:r>
            <w:proofErr w:type="gramStart"/>
            <w:r w:rsidRPr="00212D1C">
              <w:rPr>
                <w:i/>
                <w:color w:val="000000"/>
                <w:vertAlign w:val="superscript"/>
              </w:rPr>
              <w:t>2</w:t>
            </w:r>
            <w:proofErr w:type="gramEnd"/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2"/>
            </w:pPr>
            <w:r>
              <w:t>Кадры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Количество административных работников</w:t>
            </w:r>
          </w:p>
        </w:tc>
        <w:tc>
          <w:tcPr>
            <w:tcW w:w="5641" w:type="dxa"/>
          </w:tcPr>
          <w:p w:rsidR="00FD17EB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>3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Количество вспомогательного персонала (не педагогов)</w:t>
            </w:r>
          </w:p>
        </w:tc>
        <w:tc>
          <w:tcPr>
            <w:tcW w:w="5641" w:type="dxa"/>
          </w:tcPr>
          <w:p w:rsidR="00FD17EB" w:rsidRPr="00212D1C" w:rsidRDefault="00C1066E" w:rsidP="007C192D">
            <w:pPr>
              <w:rPr>
                <w:i/>
              </w:rPr>
            </w:pPr>
            <w:r>
              <w:rPr>
                <w:i/>
              </w:rPr>
              <w:t>1</w:t>
            </w:r>
            <w:r w:rsidR="007C192D">
              <w:rPr>
                <w:i/>
              </w:rPr>
              <w:t>2</w:t>
            </w:r>
          </w:p>
        </w:tc>
      </w:tr>
      <w:tr w:rsidR="00FD17EB" w:rsidTr="00333840">
        <w:trPr>
          <w:trHeight w:val="280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t>Общее количество педагогических работников:</w:t>
            </w:r>
          </w:p>
        </w:tc>
        <w:tc>
          <w:tcPr>
            <w:tcW w:w="5641" w:type="dxa"/>
          </w:tcPr>
          <w:p w:rsidR="00FD17EB" w:rsidRPr="00212D1C" w:rsidRDefault="00F13474" w:rsidP="00ED0EB1">
            <w:pPr>
              <w:rPr>
                <w:i/>
              </w:rPr>
            </w:pPr>
            <w:r w:rsidRPr="00212D1C">
              <w:rPr>
                <w:i/>
              </w:rPr>
              <w:t>2</w:t>
            </w:r>
            <w:r w:rsidR="00ED0EB1">
              <w:rPr>
                <w:i/>
              </w:rPr>
              <w:t>3</w:t>
            </w:r>
          </w:p>
        </w:tc>
      </w:tr>
      <w:tr w:rsidR="00FD17EB" w:rsidTr="00333840">
        <w:trPr>
          <w:trHeight w:val="320"/>
        </w:trPr>
        <w:tc>
          <w:tcPr>
            <w:tcW w:w="5220" w:type="dxa"/>
          </w:tcPr>
          <w:p w:rsidR="00FD17EB" w:rsidRDefault="00FD17EB">
            <w:r>
              <w:t>Из них совместителей:</w:t>
            </w:r>
          </w:p>
        </w:tc>
        <w:tc>
          <w:tcPr>
            <w:tcW w:w="5641" w:type="dxa"/>
          </w:tcPr>
          <w:p w:rsidR="00FD17EB" w:rsidRPr="00212D1C" w:rsidRDefault="00301868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D17EB" w:rsidTr="00333840">
        <w:trPr>
          <w:trHeight w:val="700"/>
        </w:trPr>
        <w:tc>
          <w:tcPr>
            <w:tcW w:w="5220" w:type="dxa"/>
          </w:tcPr>
          <w:p w:rsidR="00FD17EB" w:rsidRDefault="00FD17EB">
            <w:r>
              <w:t>Имеют:</w:t>
            </w:r>
          </w:p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первую и высшую квалификационные категории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  <w:color w:val="FF0000"/>
              </w:rPr>
            </w:pPr>
          </w:p>
          <w:p w:rsidR="008E0BEC" w:rsidRPr="00212D1C" w:rsidRDefault="007C192D" w:rsidP="007C192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0A3E7F" w:rsidRPr="00212D1C">
              <w:rPr>
                <w:i/>
                <w:color w:val="000000"/>
              </w:rPr>
              <w:t>/</w:t>
            </w:r>
            <w:r>
              <w:rPr>
                <w:i/>
                <w:color w:val="000000"/>
              </w:rPr>
              <w:t>9</w:t>
            </w:r>
          </w:p>
        </w:tc>
      </w:tr>
      <w:tr w:rsidR="00FD17EB" w:rsidTr="00333840">
        <w:trPr>
          <w:trHeight w:val="2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учёную степень, звание</w:t>
            </w:r>
          </w:p>
        </w:tc>
        <w:tc>
          <w:tcPr>
            <w:tcW w:w="5641" w:type="dxa"/>
          </w:tcPr>
          <w:p w:rsidR="00FD17EB" w:rsidRPr="00212D1C" w:rsidRDefault="000A3E7F">
            <w:pPr>
              <w:rPr>
                <w:i/>
              </w:rPr>
            </w:pPr>
            <w:r w:rsidRPr="00212D1C">
              <w:rPr>
                <w:i/>
              </w:rPr>
              <w:t>нет</w:t>
            </w:r>
          </w:p>
        </w:tc>
      </w:tr>
      <w:tr w:rsidR="00C1066E" w:rsidTr="00333840">
        <w:trPr>
          <w:trHeight w:val="12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енные награды</w:t>
            </w:r>
          </w:p>
        </w:tc>
        <w:tc>
          <w:tcPr>
            <w:tcW w:w="5641" w:type="dxa"/>
            <w:vMerge w:val="restart"/>
          </w:tcPr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Заслуженный учитель РД» - </w:t>
            </w:r>
            <w:r w:rsidR="007D07C1">
              <w:rPr>
                <w:i/>
              </w:rPr>
              <w:t>1</w:t>
            </w:r>
            <w:r w:rsidRPr="00212D1C">
              <w:rPr>
                <w:i/>
              </w:rPr>
              <w:t xml:space="preserve"> (</w:t>
            </w:r>
            <w:proofErr w:type="spellStart"/>
            <w:r w:rsidR="007D07C1">
              <w:rPr>
                <w:i/>
              </w:rPr>
              <w:t>Джамалудинов</w:t>
            </w:r>
            <w:proofErr w:type="spellEnd"/>
            <w:r w:rsidR="007D07C1">
              <w:rPr>
                <w:i/>
              </w:rPr>
              <w:t xml:space="preserve"> М.А.</w:t>
            </w:r>
            <w:r w:rsidRPr="00212D1C">
              <w:rPr>
                <w:i/>
              </w:rPr>
              <w:t>)</w:t>
            </w:r>
          </w:p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Почетный работник общего образования» - </w:t>
            </w:r>
            <w:r w:rsidR="007D07C1">
              <w:rPr>
                <w:i/>
              </w:rPr>
              <w:t>4</w:t>
            </w:r>
            <w:r w:rsidRPr="00212D1C">
              <w:rPr>
                <w:i/>
              </w:rPr>
              <w:t>(</w:t>
            </w:r>
            <w:proofErr w:type="spellStart"/>
            <w:r w:rsidR="000C7161">
              <w:rPr>
                <w:i/>
              </w:rPr>
              <w:t>Абасова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П.М.,Магомедов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М.А.,Сайгидахмедов</w:t>
            </w:r>
            <w:proofErr w:type="spellEnd"/>
            <w:r w:rsidR="000C7161">
              <w:rPr>
                <w:i/>
              </w:rPr>
              <w:t xml:space="preserve"> </w:t>
            </w:r>
            <w:proofErr w:type="spellStart"/>
            <w:r w:rsidR="000C7161">
              <w:rPr>
                <w:i/>
              </w:rPr>
              <w:t>А.М.,Дибирова</w:t>
            </w:r>
            <w:proofErr w:type="spellEnd"/>
            <w:r w:rsidR="000C7161">
              <w:rPr>
                <w:i/>
              </w:rPr>
              <w:t xml:space="preserve"> Х.М.</w:t>
            </w:r>
            <w:r w:rsidRPr="00212D1C">
              <w:rPr>
                <w:i/>
              </w:rPr>
              <w:t>.)</w:t>
            </w:r>
          </w:p>
          <w:p w:rsidR="00C1066E" w:rsidRPr="00212D1C" w:rsidRDefault="00C1066E">
            <w:pPr>
              <w:rPr>
                <w:i/>
              </w:rPr>
            </w:pPr>
            <w:r w:rsidRPr="00212D1C">
              <w:rPr>
                <w:i/>
              </w:rPr>
              <w:t xml:space="preserve">«Отличник просвещения РСФСР» - </w:t>
            </w:r>
            <w:r w:rsidR="007D07C1">
              <w:rPr>
                <w:i/>
              </w:rPr>
              <w:t>1</w:t>
            </w:r>
            <w:r w:rsidRPr="00212D1C">
              <w:rPr>
                <w:i/>
              </w:rPr>
              <w:t>(</w:t>
            </w:r>
            <w:proofErr w:type="spellStart"/>
            <w:r w:rsidR="007D07C1">
              <w:rPr>
                <w:i/>
              </w:rPr>
              <w:t>Джамалудинов</w:t>
            </w:r>
            <w:proofErr w:type="spellEnd"/>
            <w:r w:rsidR="007D07C1">
              <w:rPr>
                <w:i/>
              </w:rPr>
              <w:t xml:space="preserve"> М.А.</w:t>
            </w:r>
            <w:r w:rsidRPr="00212D1C">
              <w:rPr>
                <w:i/>
              </w:rPr>
              <w:t>.)</w:t>
            </w:r>
          </w:p>
          <w:p w:rsidR="00C1066E" w:rsidRPr="00212D1C" w:rsidRDefault="00E971D8" w:rsidP="000C7161">
            <w:pPr>
              <w:rPr>
                <w:i/>
              </w:rPr>
            </w:pPr>
            <w:r>
              <w:rPr>
                <w:i/>
              </w:rPr>
              <w:t>Победители конкурса лучших учителей</w:t>
            </w:r>
            <w:r w:rsidR="00C1066E" w:rsidRPr="00212D1C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proofErr w:type="gramStart"/>
            <w:r>
              <w:rPr>
                <w:i/>
              </w:rPr>
              <w:t>Ф-</w:t>
            </w:r>
            <w:proofErr w:type="gramEnd"/>
            <w:r>
              <w:rPr>
                <w:i/>
              </w:rPr>
              <w:t xml:space="preserve"> </w:t>
            </w:r>
            <w:r w:rsidR="00C1066E" w:rsidRPr="00212D1C">
              <w:rPr>
                <w:i/>
              </w:rPr>
              <w:t xml:space="preserve">, </w:t>
            </w:r>
            <w:r w:rsidR="007D07C1">
              <w:rPr>
                <w:i/>
              </w:rPr>
              <w:t>(</w:t>
            </w:r>
            <w:r w:rsidR="00C1066E" w:rsidRPr="00212D1C">
              <w:rPr>
                <w:i/>
              </w:rPr>
              <w:t xml:space="preserve">Магомедов </w:t>
            </w:r>
            <w:r w:rsidR="007D07C1">
              <w:rPr>
                <w:i/>
              </w:rPr>
              <w:t>О.Л.</w:t>
            </w:r>
            <w:r>
              <w:rPr>
                <w:i/>
              </w:rPr>
              <w:t xml:space="preserve"> – 200</w:t>
            </w:r>
            <w:r w:rsidR="000C7161">
              <w:rPr>
                <w:i/>
              </w:rPr>
              <w:t>7</w:t>
            </w:r>
            <w:r>
              <w:rPr>
                <w:i/>
              </w:rPr>
              <w:t>г.</w:t>
            </w:r>
            <w:r w:rsidR="00C1066E" w:rsidRPr="00212D1C">
              <w:rPr>
                <w:i/>
              </w:rPr>
              <w:t>)</w:t>
            </w:r>
          </w:p>
        </w:tc>
      </w:tr>
      <w:tr w:rsidR="00C1066E" w:rsidTr="00333840">
        <w:trPr>
          <w:trHeight w:val="56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е звания: народный учитель, заслуженный учитель РФ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C1066E" w:rsidTr="00333840">
        <w:trPr>
          <w:trHeight w:val="16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ые награды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C1066E" w:rsidTr="00333840">
        <w:trPr>
          <w:trHeight w:val="1040"/>
        </w:trPr>
        <w:tc>
          <w:tcPr>
            <w:tcW w:w="5220" w:type="dxa"/>
          </w:tcPr>
          <w:p w:rsidR="00C1066E" w:rsidRDefault="00C1066E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профессиональных конкурсов («Учитель года России», «Лидер в образовании», «Сердце отдаю детям» и т.д.)</w:t>
            </w:r>
          </w:p>
        </w:tc>
        <w:tc>
          <w:tcPr>
            <w:tcW w:w="5641" w:type="dxa"/>
            <w:vMerge/>
          </w:tcPr>
          <w:p w:rsidR="00C1066E" w:rsidRPr="00212D1C" w:rsidRDefault="00C1066E" w:rsidP="000A3E7F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2"/>
            </w:pPr>
            <w:r>
              <w:t>Ученики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Общее количество учащихся:</w:t>
            </w:r>
          </w:p>
        </w:tc>
        <w:tc>
          <w:tcPr>
            <w:tcW w:w="5641" w:type="dxa"/>
          </w:tcPr>
          <w:p w:rsidR="00FD17EB" w:rsidRPr="00212D1C" w:rsidRDefault="000A3E7F" w:rsidP="00301868">
            <w:pPr>
              <w:rPr>
                <w:i/>
              </w:rPr>
            </w:pPr>
            <w:r w:rsidRPr="00212D1C">
              <w:rPr>
                <w:i/>
              </w:rPr>
              <w:t>1</w:t>
            </w:r>
            <w:r w:rsidR="00301868">
              <w:rPr>
                <w:i/>
              </w:rPr>
              <w:t>12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з них учащихся начальной школы</w:t>
            </w:r>
          </w:p>
        </w:tc>
        <w:tc>
          <w:tcPr>
            <w:tcW w:w="5641" w:type="dxa"/>
          </w:tcPr>
          <w:p w:rsidR="00FD17EB" w:rsidRPr="00212D1C" w:rsidRDefault="000A3E7F" w:rsidP="00301868">
            <w:pPr>
              <w:rPr>
                <w:i/>
              </w:rPr>
            </w:pPr>
            <w:r w:rsidRPr="00212D1C">
              <w:rPr>
                <w:i/>
              </w:rPr>
              <w:t>4</w:t>
            </w:r>
            <w:r w:rsidR="000C7161">
              <w:rPr>
                <w:i/>
              </w:rPr>
              <w:t>1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учащихся основной школы</w:t>
            </w:r>
          </w:p>
        </w:tc>
        <w:tc>
          <w:tcPr>
            <w:tcW w:w="5641" w:type="dxa"/>
          </w:tcPr>
          <w:p w:rsidR="00FD17EB" w:rsidRPr="00212D1C" w:rsidRDefault="000C7161" w:rsidP="000C7161">
            <w:pPr>
              <w:rPr>
                <w:i/>
              </w:rPr>
            </w:pPr>
            <w:r>
              <w:rPr>
                <w:i/>
              </w:rPr>
              <w:t>61</w:t>
            </w:r>
          </w:p>
        </w:tc>
      </w:tr>
      <w:tr w:rsidR="00FD17EB" w:rsidTr="007C192D">
        <w:trPr>
          <w:trHeight w:val="405"/>
        </w:trPr>
        <w:tc>
          <w:tcPr>
            <w:tcW w:w="5220" w:type="dxa"/>
          </w:tcPr>
          <w:p w:rsidR="00FD17EB" w:rsidRDefault="00FD17EB">
            <w:r>
              <w:t>учащихся средней полной школы</w:t>
            </w:r>
          </w:p>
          <w:p w:rsidR="007C192D" w:rsidRDefault="007C192D"/>
        </w:tc>
        <w:tc>
          <w:tcPr>
            <w:tcW w:w="5641" w:type="dxa"/>
          </w:tcPr>
          <w:p w:rsidR="00FD17EB" w:rsidRPr="00212D1C" w:rsidRDefault="000C7161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7C192D" w:rsidTr="007C192D">
        <w:trPr>
          <w:trHeight w:val="285"/>
        </w:trPr>
        <w:tc>
          <w:tcPr>
            <w:tcW w:w="5220" w:type="dxa"/>
          </w:tcPr>
          <w:p w:rsidR="007C192D" w:rsidRDefault="007C192D" w:rsidP="007C192D">
            <w:r>
              <w:t>учащихся  1 класс</w:t>
            </w:r>
          </w:p>
        </w:tc>
        <w:tc>
          <w:tcPr>
            <w:tcW w:w="5641" w:type="dxa"/>
          </w:tcPr>
          <w:p w:rsidR="007C192D" w:rsidRDefault="007C192D" w:rsidP="007C192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7C192D" w:rsidTr="007C192D">
        <w:trPr>
          <w:trHeight w:val="255"/>
        </w:trPr>
        <w:tc>
          <w:tcPr>
            <w:tcW w:w="5220" w:type="dxa"/>
          </w:tcPr>
          <w:p w:rsidR="007C192D" w:rsidRDefault="007C192D" w:rsidP="007C192D">
            <w:r>
              <w:t>учащихся 9 класса</w:t>
            </w:r>
          </w:p>
        </w:tc>
        <w:tc>
          <w:tcPr>
            <w:tcW w:w="5641" w:type="dxa"/>
          </w:tcPr>
          <w:p w:rsidR="007C192D" w:rsidRDefault="007C192D" w:rsidP="007C192D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7C192D" w:rsidTr="007C192D">
        <w:trPr>
          <w:trHeight w:val="300"/>
        </w:trPr>
        <w:tc>
          <w:tcPr>
            <w:tcW w:w="5220" w:type="dxa"/>
          </w:tcPr>
          <w:p w:rsidR="007C192D" w:rsidRDefault="007C192D" w:rsidP="007C192D">
            <w:r>
              <w:t>учащихся 10 класса</w:t>
            </w:r>
          </w:p>
        </w:tc>
        <w:tc>
          <w:tcPr>
            <w:tcW w:w="5641" w:type="dxa"/>
          </w:tcPr>
          <w:p w:rsidR="007C192D" w:rsidRDefault="007C192D" w:rsidP="007C192D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7C192D" w:rsidTr="00333840">
        <w:trPr>
          <w:trHeight w:val="240"/>
        </w:trPr>
        <w:tc>
          <w:tcPr>
            <w:tcW w:w="5220" w:type="dxa"/>
          </w:tcPr>
          <w:p w:rsidR="007C192D" w:rsidRDefault="007C192D" w:rsidP="007C192D">
            <w:r>
              <w:t>учащихся 11 класса</w:t>
            </w:r>
          </w:p>
        </w:tc>
        <w:tc>
          <w:tcPr>
            <w:tcW w:w="5641" w:type="dxa"/>
          </w:tcPr>
          <w:p w:rsidR="007C192D" w:rsidRDefault="007C192D" w:rsidP="007C192D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FD17EB" w:rsidTr="00333840">
        <w:trPr>
          <w:trHeight w:val="4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окончивших ОУ с золотой и серебряной медалями (за последние три года)</w:t>
            </w:r>
          </w:p>
        </w:tc>
        <w:tc>
          <w:tcPr>
            <w:tcW w:w="5641" w:type="dxa"/>
          </w:tcPr>
          <w:p w:rsidR="002E7E53" w:rsidRPr="00212D1C" w:rsidRDefault="00F13474" w:rsidP="0030186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301868">
              <w:rPr>
                <w:i/>
              </w:rPr>
              <w:t>2</w:t>
            </w:r>
          </w:p>
        </w:tc>
      </w:tr>
      <w:tr w:rsidR="00FD17EB" w:rsidTr="0097346A">
        <w:trPr>
          <w:trHeight w:val="8637"/>
        </w:trPr>
        <w:tc>
          <w:tcPr>
            <w:tcW w:w="5220" w:type="dxa"/>
          </w:tcPr>
          <w:p w:rsidR="00FD17EB" w:rsidRDefault="00FD17EB">
            <w:r>
              <w:t>учащихся (сведения за последние три года):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международных олимпиад, смотров, конкурсов (указать названия, год, Ф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.О.)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всероссийских олимпиад, смотров, конкурсов (указать названия, год, Ф.И.О.)</w:t>
            </w:r>
          </w:p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ей региональных олимпиад, смотров, конкурсов (указать названия, год, Ф.И.О.)</w:t>
            </w:r>
          </w:p>
          <w:p w:rsidR="00FD17EB" w:rsidRDefault="00FD17EB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</w:tcPr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i/>
              </w:rPr>
              <w:t>-</w:t>
            </w:r>
            <w:r w:rsidRPr="00B909ED">
              <w:rPr>
                <w:i/>
              </w:rPr>
              <w:t>Олимпиада по</w:t>
            </w:r>
            <w:r>
              <w:rPr>
                <w:b/>
                <w:i/>
              </w:rPr>
              <w:t xml:space="preserve"> </w:t>
            </w:r>
            <w:r w:rsidRPr="00B909ED">
              <w:rPr>
                <w:i/>
              </w:rPr>
              <w:t>химии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>Региональный этап</w:t>
            </w:r>
          </w:p>
          <w:p w:rsidR="00B909ED" w:rsidRDefault="00B909ED" w:rsidP="0007138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Мансуров М.А.-2 место </w:t>
            </w:r>
            <w:r w:rsidR="008C22AB">
              <w:rPr>
                <w:i/>
              </w:rPr>
              <w:t>,2002г.</w:t>
            </w:r>
          </w:p>
          <w:p w:rsidR="0054262D" w:rsidRPr="00212D1C" w:rsidRDefault="00B909ED" w:rsidP="00B909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</w:rPr>
              <w:t>2.Абдулхалимов А.М.-3 место</w:t>
            </w:r>
            <w:r w:rsidR="00071381" w:rsidRPr="00212D1C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C22AB">
              <w:rPr>
                <w:i/>
                <w:color w:val="000000"/>
                <w:sz w:val="20"/>
                <w:szCs w:val="20"/>
              </w:rPr>
              <w:t>,2003г.</w:t>
            </w: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8C22AB" w:rsidRPr="008C22AB" w:rsidRDefault="008C22AB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8C22AB">
              <w:rPr>
                <w:i/>
                <w:sz w:val="22"/>
                <w:szCs w:val="20"/>
              </w:rPr>
              <w:t>Всероссийский детско-юношеский фотоконкурс «Этнос моего района» -</w:t>
            </w:r>
          </w:p>
          <w:p w:rsidR="00B909ED" w:rsidRPr="008C22AB" w:rsidRDefault="008C22AB" w:rsidP="00D7711D">
            <w:pPr>
              <w:rPr>
                <w:i/>
                <w:sz w:val="22"/>
                <w:szCs w:val="20"/>
              </w:rPr>
            </w:pPr>
            <w:r w:rsidRPr="008C22AB">
              <w:rPr>
                <w:i/>
                <w:sz w:val="22"/>
                <w:szCs w:val="20"/>
              </w:rPr>
              <w:t>Гаджиева У.А.-1 место по Р</w:t>
            </w:r>
            <w:r>
              <w:rPr>
                <w:i/>
                <w:sz w:val="22"/>
                <w:szCs w:val="20"/>
              </w:rPr>
              <w:t>о</w:t>
            </w:r>
            <w:r w:rsidRPr="008C22AB">
              <w:rPr>
                <w:i/>
                <w:sz w:val="22"/>
                <w:szCs w:val="20"/>
              </w:rPr>
              <w:t>ссийской Федерации -2015 г.</w:t>
            </w:r>
          </w:p>
          <w:p w:rsidR="00B909ED" w:rsidRPr="005A2650" w:rsidRDefault="008C22AB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>Диплом 1 степени за проведение</w:t>
            </w:r>
            <w:r w:rsidR="005A2650">
              <w:rPr>
                <w:i/>
                <w:sz w:val="22"/>
                <w:szCs w:val="20"/>
              </w:rPr>
              <w:t xml:space="preserve"> </w:t>
            </w:r>
            <w:r w:rsidRPr="005A2650">
              <w:rPr>
                <w:i/>
                <w:sz w:val="22"/>
                <w:szCs w:val="20"/>
              </w:rPr>
              <w:t>Всероссийского урока «Хранители вод</w:t>
            </w:r>
            <w:proofErr w:type="gramStart"/>
            <w:r w:rsidRPr="005A2650">
              <w:rPr>
                <w:i/>
                <w:sz w:val="22"/>
                <w:szCs w:val="20"/>
              </w:rPr>
              <w:t>»-</w:t>
            </w:r>
            <w:proofErr w:type="spellStart"/>
            <w:proofErr w:type="gramEnd"/>
            <w:r w:rsidRPr="005A2650">
              <w:rPr>
                <w:i/>
                <w:sz w:val="22"/>
                <w:szCs w:val="20"/>
              </w:rPr>
              <w:t>Сайгидахмедов</w:t>
            </w:r>
            <w:proofErr w:type="spellEnd"/>
            <w:r w:rsidRPr="005A2650">
              <w:rPr>
                <w:i/>
                <w:sz w:val="22"/>
                <w:szCs w:val="20"/>
              </w:rPr>
              <w:t xml:space="preserve"> А.М.</w:t>
            </w:r>
            <w:r w:rsidR="005A2650">
              <w:rPr>
                <w:i/>
                <w:sz w:val="22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 xml:space="preserve"> учитель</w:t>
            </w:r>
            <w:r w:rsidR="005A2650">
              <w:rPr>
                <w:i/>
                <w:sz w:val="22"/>
                <w:szCs w:val="20"/>
              </w:rPr>
              <w:t xml:space="preserve"> физики</w:t>
            </w:r>
          </w:p>
          <w:p w:rsidR="00B909ED" w:rsidRPr="005A2650" w:rsidRDefault="005A2650" w:rsidP="00D7711D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2016 г.</w:t>
            </w:r>
          </w:p>
          <w:p w:rsidR="005A2650" w:rsidRDefault="008C22AB" w:rsidP="005A2650">
            <w:pPr>
              <w:rPr>
                <w:i/>
                <w:sz w:val="22"/>
                <w:szCs w:val="20"/>
              </w:rPr>
            </w:pPr>
            <w:r w:rsidRPr="008C22AB">
              <w:rPr>
                <w:i/>
                <w:sz w:val="22"/>
                <w:szCs w:val="20"/>
              </w:rPr>
              <w:t>-Магомедов С.</w:t>
            </w:r>
            <w:r w:rsidR="005A2650">
              <w:rPr>
                <w:i/>
                <w:sz w:val="22"/>
                <w:szCs w:val="20"/>
              </w:rPr>
              <w:t>М</w:t>
            </w:r>
            <w:r w:rsidRPr="008C22AB">
              <w:rPr>
                <w:i/>
                <w:sz w:val="22"/>
                <w:szCs w:val="20"/>
              </w:rPr>
              <w:t xml:space="preserve">. </w:t>
            </w:r>
            <w:r w:rsidR="005A2650">
              <w:rPr>
                <w:i/>
                <w:sz w:val="22"/>
                <w:szCs w:val="20"/>
              </w:rPr>
              <w:t>-</w:t>
            </w:r>
            <w:r w:rsidRPr="008C22AB">
              <w:rPr>
                <w:i/>
                <w:sz w:val="22"/>
                <w:szCs w:val="20"/>
              </w:rPr>
              <w:t>3  место в Республиканском конкурсе «Юный краевед» на тему «Фольклор и традиции моего села</w:t>
            </w:r>
            <w:r w:rsidR="005A2650" w:rsidRPr="005A2650">
              <w:rPr>
                <w:i/>
                <w:sz w:val="22"/>
                <w:szCs w:val="20"/>
              </w:rPr>
              <w:t xml:space="preserve"> </w:t>
            </w:r>
            <w:r w:rsidR="005A2650">
              <w:rPr>
                <w:i/>
                <w:sz w:val="22"/>
                <w:szCs w:val="20"/>
              </w:rPr>
              <w:t>-2014 г.</w:t>
            </w:r>
          </w:p>
          <w:p w:rsidR="005A2650" w:rsidRPr="005A2650" w:rsidRDefault="005A2650" w:rsidP="005A2650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-</w:t>
            </w:r>
            <w:r w:rsidRPr="005A2650">
              <w:rPr>
                <w:i/>
                <w:sz w:val="22"/>
                <w:szCs w:val="20"/>
              </w:rPr>
              <w:t>Золотой сертификат соответствия</w:t>
            </w:r>
            <w:proofErr w:type="gramStart"/>
            <w:r w:rsidRPr="005A2650">
              <w:rPr>
                <w:i/>
                <w:sz w:val="22"/>
                <w:szCs w:val="20"/>
              </w:rPr>
              <w:t>»О</w:t>
            </w:r>
            <w:proofErr w:type="gramEnd"/>
            <w:r w:rsidRPr="005A2650">
              <w:rPr>
                <w:i/>
                <w:sz w:val="22"/>
                <w:szCs w:val="20"/>
              </w:rPr>
              <w:t>бразовательные услуги по эстетическому воспитанию..» 2016 г.</w:t>
            </w:r>
          </w:p>
          <w:p w:rsidR="005A2650" w:rsidRPr="005A2650" w:rsidRDefault="005A2650" w:rsidP="005A2650">
            <w:pPr>
              <w:rPr>
                <w:i/>
                <w:sz w:val="22"/>
                <w:szCs w:val="20"/>
              </w:rPr>
            </w:pPr>
          </w:p>
          <w:p w:rsidR="00B909ED" w:rsidRPr="008C22AB" w:rsidRDefault="00B909ED" w:rsidP="00D7711D">
            <w:pPr>
              <w:rPr>
                <w:i/>
                <w:sz w:val="22"/>
                <w:szCs w:val="20"/>
              </w:rPr>
            </w:pP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B909ED" w:rsidRPr="008C22AB" w:rsidRDefault="00FB5461" w:rsidP="00D7711D">
            <w:pPr>
              <w:rPr>
                <w:i/>
                <w:szCs w:val="20"/>
              </w:rPr>
            </w:pPr>
            <w:r>
              <w:rPr>
                <w:i/>
                <w:sz w:val="22"/>
                <w:szCs w:val="20"/>
              </w:rPr>
              <w:t>-</w:t>
            </w:r>
            <w:r w:rsidR="00B909ED" w:rsidRPr="008C22AB">
              <w:rPr>
                <w:i/>
                <w:szCs w:val="20"/>
              </w:rPr>
              <w:t>Резул</w:t>
            </w:r>
            <w:r w:rsidR="00BA500A" w:rsidRPr="008C22AB">
              <w:rPr>
                <w:i/>
                <w:szCs w:val="20"/>
              </w:rPr>
              <w:t>ь</w:t>
            </w:r>
            <w:r w:rsidR="00B909ED" w:rsidRPr="008C22AB">
              <w:rPr>
                <w:i/>
                <w:szCs w:val="20"/>
              </w:rPr>
              <w:t>таты муниципальных этапов ВОШ</w:t>
            </w:r>
          </w:p>
          <w:p w:rsidR="00B909ED" w:rsidRPr="008C22AB" w:rsidRDefault="00B909ED" w:rsidP="00D7711D">
            <w:pPr>
              <w:rPr>
                <w:i/>
                <w:szCs w:val="20"/>
              </w:rPr>
            </w:pPr>
            <w:r w:rsidRPr="008C22AB">
              <w:rPr>
                <w:i/>
                <w:szCs w:val="20"/>
              </w:rPr>
              <w:t>1-5 общекомандные места в районе</w:t>
            </w:r>
            <w:r w:rsidR="00FB5461" w:rsidRPr="008C22AB">
              <w:rPr>
                <w:i/>
                <w:szCs w:val="20"/>
              </w:rPr>
              <w:t xml:space="preserve"> в течени</w:t>
            </w:r>
            <w:proofErr w:type="gramStart"/>
            <w:r w:rsidR="00FB5461" w:rsidRPr="008C22AB">
              <w:rPr>
                <w:i/>
                <w:szCs w:val="20"/>
              </w:rPr>
              <w:t>и</w:t>
            </w:r>
            <w:proofErr w:type="gramEnd"/>
            <w:r w:rsidR="00FB5461" w:rsidRPr="008C22AB">
              <w:rPr>
                <w:i/>
                <w:szCs w:val="20"/>
              </w:rPr>
              <w:t xml:space="preserve"> последн</w:t>
            </w:r>
            <w:r w:rsidR="00BA500A" w:rsidRPr="008C22AB">
              <w:rPr>
                <w:i/>
                <w:szCs w:val="20"/>
              </w:rPr>
              <w:t>и</w:t>
            </w:r>
            <w:r w:rsidR="00FB5461" w:rsidRPr="008C22AB">
              <w:rPr>
                <w:i/>
                <w:szCs w:val="20"/>
              </w:rPr>
              <w:t>х 10 лет.</w:t>
            </w:r>
          </w:p>
          <w:p w:rsidR="00B909ED" w:rsidRPr="008C22AB" w:rsidRDefault="00B909ED" w:rsidP="00D7711D">
            <w:pPr>
              <w:rPr>
                <w:i/>
                <w:szCs w:val="20"/>
              </w:rPr>
            </w:pPr>
          </w:p>
          <w:p w:rsidR="00B909ED" w:rsidRDefault="005A2650" w:rsidP="00D771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B909ED" w:rsidRDefault="00B909ED" w:rsidP="00D7711D">
            <w:pPr>
              <w:rPr>
                <w:i/>
                <w:sz w:val="20"/>
                <w:szCs w:val="20"/>
              </w:rPr>
            </w:pPr>
          </w:p>
          <w:p w:rsidR="00271141" w:rsidRPr="0097346A" w:rsidRDefault="00636243" w:rsidP="00271141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636243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Знаменитые выпускники общеобразовательного учреждения. Их участие в жизни общеобразовательного учреждения.</w:t>
            </w:r>
          </w:p>
        </w:tc>
        <w:tc>
          <w:tcPr>
            <w:tcW w:w="5641" w:type="dxa"/>
          </w:tcPr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i/>
              </w:rPr>
              <w:t>Абдулаев</w:t>
            </w:r>
            <w:proofErr w:type="spellEnd"/>
            <w:r>
              <w:rPr>
                <w:i/>
              </w:rPr>
              <w:t xml:space="preserve"> Ахмед-Хаджи </w:t>
            </w:r>
            <w:proofErr w:type="spellStart"/>
            <w:r>
              <w:rPr>
                <w:i/>
              </w:rPr>
              <w:t>Апанди-муфтий</w:t>
            </w:r>
            <w:proofErr w:type="spellEnd"/>
            <w:r>
              <w:rPr>
                <w:i/>
              </w:rPr>
              <w:t xml:space="preserve"> Дагестана</w:t>
            </w:r>
            <w:r w:rsidR="0013067B">
              <w:rPr>
                <w:i/>
              </w:rPr>
              <w:t xml:space="preserve"> </w:t>
            </w:r>
          </w:p>
          <w:p w:rsidR="0013067B" w:rsidRDefault="0013067B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i/>
              </w:rPr>
              <w:t>Гамзатов М.Г.</w:t>
            </w:r>
            <w:r w:rsidR="002F0164">
              <w:rPr>
                <w:i/>
              </w:rPr>
              <w:t>-1 секретарь райкома</w:t>
            </w:r>
            <w:proofErr w:type="gramStart"/>
            <w:r w:rsidR="002F0164">
              <w:rPr>
                <w:i/>
              </w:rPr>
              <w:t xml:space="preserve"> ,</w:t>
            </w:r>
            <w:proofErr w:type="gramEnd"/>
            <w:r w:rsidR="002F0164">
              <w:rPr>
                <w:i/>
              </w:rPr>
              <w:t xml:space="preserve">зам.министра соц.обеспечения </w:t>
            </w:r>
          </w:p>
          <w:p w:rsidR="00A22F02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Юсуп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Ю.-глав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администрации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района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,з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м.министр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водного</w:t>
            </w:r>
            <w:r w:rsidR="009C7EFC">
              <w:rPr>
                <w:bCs/>
                <w:i/>
                <w:color w:val="000000"/>
                <w:szCs w:val="28"/>
              </w:rPr>
              <w:t xml:space="preserve"> </w:t>
            </w:r>
            <w:r>
              <w:rPr>
                <w:bCs/>
                <w:i/>
                <w:color w:val="000000"/>
                <w:szCs w:val="28"/>
              </w:rPr>
              <w:t>хозяйства и мелиорации</w:t>
            </w:r>
          </w:p>
          <w:p w:rsidR="00E054CC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Г.М.-первый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доктор математических наук на </w:t>
            </w:r>
            <w:r w:rsidR="00F23059"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Сев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К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вказе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13067B" w:rsidRDefault="002F01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Осман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М.М.-зам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м</w:t>
            </w:r>
            <w:proofErr w:type="gramEnd"/>
            <w:r>
              <w:rPr>
                <w:bCs/>
                <w:i/>
                <w:color w:val="000000"/>
                <w:szCs w:val="28"/>
              </w:rPr>
              <w:t>инист</w:t>
            </w:r>
            <w:r w:rsidR="009C7EFC">
              <w:rPr>
                <w:bCs/>
                <w:i/>
                <w:color w:val="000000"/>
                <w:szCs w:val="28"/>
              </w:rPr>
              <w:t>р</w:t>
            </w:r>
            <w:r>
              <w:rPr>
                <w:bCs/>
                <w:i/>
                <w:color w:val="000000"/>
                <w:szCs w:val="28"/>
              </w:rPr>
              <w:t>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строительства и ЖКХ.</w:t>
            </w:r>
          </w:p>
          <w:p w:rsidR="002F0164" w:rsidRDefault="006E7D45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  <w:i/>
                <w:color w:val="000000"/>
                <w:szCs w:val="28"/>
              </w:rPr>
              <w:t xml:space="preserve">Саидов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С.-заслуж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у</w:t>
            </w:r>
            <w:proofErr w:type="gramEnd"/>
            <w:r>
              <w:rPr>
                <w:bCs/>
                <w:i/>
                <w:color w:val="000000"/>
                <w:szCs w:val="28"/>
              </w:rPr>
              <w:t>читель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 w:rsidR="0013067B">
              <w:rPr>
                <w:bCs/>
                <w:i/>
                <w:color w:val="000000"/>
                <w:szCs w:val="28"/>
              </w:rPr>
              <w:t>ДАСС</w:t>
            </w:r>
            <w:r>
              <w:rPr>
                <w:bCs/>
                <w:i/>
                <w:color w:val="000000"/>
                <w:szCs w:val="28"/>
              </w:rPr>
              <w:t>Р.заслуж.уччительРСФСР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273D64" w:rsidRDefault="00E971D8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 xml:space="preserve"> </w:t>
            </w:r>
            <w:r w:rsidR="00273D64">
              <w:rPr>
                <w:i/>
                <w:color w:val="000000"/>
              </w:rPr>
              <w:t xml:space="preserve">Магомедов </w:t>
            </w:r>
            <w:proofErr w:type="spellStart"/>
            <w:r w:rsidR="00273D64">
              <w:rPr>
                <w:i/>
                <w:color w:val="000000"/>
              </w:rPr>
              <w:t>А.М.</w:t>
            </w:r>
            <w:r w:rsidR="001713B8">
              <w:rPr>
                <w:i/>
                <w:color w:val="000000"/>
              </w:rPr>
              <w:t>-</w:t>
            </w:r>
            <w:r w:rsidR="00273D64">
              <w:rPr>
                <w:i/>
                <w:color w:val="000000"/>
              </w:rPr>
              <w:t>генерал-майор</w:t>
            </w:r>
            <w:proofErr w:type="gramStart"/>
            <w:r w:rsidR="00273D64">
              <w:rPr>
                <w:i/>
                <w:color w:val="000000"/>
              </w:rPr>
              <w:t>,м</w:t>
            </w:r>
            <w:proofErr w:type="gramEnd"/>
            <w:r w:rsidR="00273D64">
              <w:rPr>
                <w:i/>
                <w:color w:val="000000"/>
              </w:rPr>
              <w:t>инистр</w:t>
            </w:r>
            <w:proofErr w:type="spellEnd"/>
            <w:r w:rsidR="00273D64">
              <w:rPr>
                <w:i/>
                <w:color w:val="000000"/>
              </w:rPr>
              <w:t xml:space="preserve"> МВД РД</w:t>
            </w:r>
          </w:p>
          <w:p w:rsid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а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П.М.-кандидат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физико-матем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н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ук</w:t>
            </w:r>
            <w:proofErr w:type="spellEnd"/>
            <w:r>
              <w:rPr>
                <w:bCs/>
                <w:i/>
                <w:color w:val="000000"/>
                <w:szCs w:val="28"/>
              </w:rPr>
              <w:t>.</w:t>
            </w:r>
          </w:p>
          <w:p w:rsidR="009C7EFC" w:rsidRP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r>
              <w:rPr>
                <w:bCs/>
                <w:i/>
                <w:color w:val="000000"/>
                <w:szCs w:val="28"/>
              </w:rPr>
              <w:t xml:space="preserve">Магомедова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А.Г.-кандидат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исторических наук.</w:t>
            </w:r>
          </w:p>
          <w:p w:rsidR="00A22F02" w:rsidRDefault="00273D64" w:rsidP="00A22F0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</w:rPr>
            </w:pPr>
            <w:proofErr w:type="spellStart"/>
            <w:r>
              <w:rPr>
                <w:i/>
              </w:rPr>
              <w:t>Абдулатипов</w:t>
            </w:r>
            <w:proofErr w:type="spellEnd"/>
            <w:r>
              <w:rPr>
                <w:i/>
              </w:rPr>
              <w:t xml:space="preserve"> А.М.</w:t>
            </w:r>
            <w:r w:rsidR="00A22F02">
              <w:rPr>
                <w:i/>
              </w:rPr>
              <w:t xml:space="preserve"> </w:t>
            </w:r>
            <w:r w:rsidR="00A22F02" w:rsidRPr="00A22F02">
              <w:rPr>
                <w:bCs/>
                <w:i/>
                <w:color w:val="000000"/>
                <w:szCs w:val="28"/>
              </w:rPr>
              <w:t>-</w:t>
            </w:r>
            <w:r w:rsidR="00A22F02">
              <w:rPr>
                <w:bCs/>
                <w:i/>
                <w:color w:val="000000"/>
                <w:szCs w:val="28"/>
              </w:rPr>
              <w:t xml:space="preserve"> </w:t>
            </w:r>
            <w:r w:rsidR="00A22F02" w:rsidRPr="00A22F02">
              <w:rPr>
                <w:bCs/>
                <w:i/>
                <w:color w:val="000000"/>
                <w:szCs w:val="28"/>
              </w:rPr>
              <w:t xml:space="preserve">полковник </w:t>
            </w:r>
            <w:proofErr w:type="spellStart"/>
            <w:r w:rsidR="00A22F02" w:rsidRPr="00A22F02">
              <w:rPr>
                <w:bCs/>
                <w:i/>
                <w:color w:val="000000"/>
                <w:szCs w:val="28"/>
              </w:rPr>
              <w:t>МВД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,н</w:t>
            </w:r>
            <w:proofErr w:type="gramEnd"/>
            <w:r>
              <w:rPr>
                <w:bCs/>
                <w:i/>
                <w:color w:val="000000"/>
                <w:szCs w:val="28"/>
              </w:rPr>
              <w:t>ач.школы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полиции</w:t>
            </w:r>
            <w:r w:rsidR="00F23059">
              <w:rPr>
                <w:bCs/>
                <w:i/>
                <w:color w:val="000000"/>
                <w:szCs w:val="28"/>
              </w:rPr>
              <w:t xml:space="preserve"> МВД РД</w:t>
            </w:r>
          </w:p>
          <w:p w:rsidR="009C7EFC" w:rsidRPr="00A22F02" w:rsidRDefault="009C7EFC" w:rsidP="00A22F02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>
              <w:rPr>
                <w:bCs/>
                <w:i/>
                <w:color w:val="000000"/>
                <w:szCs w:val="28"/>
              </w:rPr>
              <w:t>Амирудинов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Cs w:val="28"/>
              </w:rPr>
              <w:t>М.М.-пред</w:t>
            </w:r>
            <w:proofErr w:type="gramStart"/>
            <w:r>
              <w:rPr>
                <w:bCs/>
                <w:i/>
                <w:color w:val="000000"/>
                <w:szCs w:val="28"/>
              </w:rPr>
              <w:t>.р</w:t>
            </w:r>
            <w:proofErr w:type="gramEnd"/>
            <w:r>
              <w:rPr>
                <w:bCs/>
                <w:i/>
                <w:color w:val="000000"/>
                <w:szCs w:val="28"/>
              </w:rPr>
              <w:t>ескома</w:t>
            </w:r>
            <w:proofErr w:type="spellEnd"/>
            <w:r>
              <w:rPr>
                <w:bCs/>
                <w:i/>
                <w:color w:val="000000"/>
                <w:szCs w:val="28"/>
              </w:rPr>
              <w:t xml:space="preserve"> профсоюзов работников образования РД</w:t>
            </w:r>
          </w:p>
          <w:p w:rsidR="00A22F02" w:rsidRDefault="00A22F02" w:rsidP="00A22F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A22F02" w:rsidRDefault="00A22F02" w:rsidP="00A22F0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9758F9" w:rsidRPr="00212D1C" w:rsidRDefault="009758F9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20"/>
        </w:trPr>
        <w:tc>
          <w:tcPr>
            <w:tcW w:w="5220" w:type="dxa"/>
          </w:tcPr>
          <w:p w:rsidR="00FD17EB" w:rsidRDefault="00FD17E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Содержание образования:</w:t>
            </w:r>
          </w:p>
        </w:tc>
        <w:tc>
          <w:tcPr>
            <w:tcW w:w="5641" w:type="dxa"/>
            <w:vMerge w:val="restart"/>
          </w:tcPr>
          <w:p w:rsidR="004F3967" w:rsidRPr="00212D1C" w:rsidRDefault="004F3967">
            <w:pPr>
              <w:rPr>
                <w:i/>
              </w:rPr>
            </w:pPr>
          </w:p>
          <w:p w:rsidR="00FD17EB" w:rsidRPr="00212D1C" w:rsidRDefault="004F3967" w:rsidP="007C392A">
            <w:pPr>
              <w:rPr>
                <w:i/>
              </w:rPr>
            </w:pPr>
            <w:r w:rsidRPr="00212D1C">
              <w:rPr>
                <w:i/>
              </w:rPr>
              <w:t>Родной (</w:t>
            </w:r>
            <w:proofErr w:type="spellStart"/>
            <w:r w:rsidR="007C392A">
              <w:rPr>
                <w:i/>
              </w:rPr>
              <w:t>аварский</w:t>
            </w:r>
            <w:r w:rsidRPr="00212D1C">
              <w:rPr>
                <w:i/>
              </w:rPr>
              <w:t>й</w:t>
            </w:r>
            <w:proofErr w:type="spellEnd"/>
            <w:r w:rsidRPr="00212D1C">
              <w:rPr>
                <w:i/>
              </w:rPr>
              <w:t>) язык, История Дагестана, КТНД</w:t>
            </w:r>
            <w:r w:rsidR="00674861" w:rsidRPr="00212D1C">
              <w:rPr>
                <w:i/>
              </w:rPr>
              <w:t>, География Дагестана.</w:t>
            </w:r>
          </w:p>
        </w:tc>
      </w:tr>
      <w:tr w:rsidR="00FD17EB" w:rsidTr="00333840">
        <w:trPr>
          <w:cantSplit/>
          <w:trHeight w:val="5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региональный (национально-региональный) компонент учебного плана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компонент учебного плана</w:t>
            </w:r>
          </w:p>
        </w:tc>
        <w:tc>
          <w:tcPr>
            <w:tcW w:w="5641" w:type="dxa"/>
          </w:tcPr>
          <w:p w:rsidR="00FD17EB" w:rsidRDefault="009C7EFC" w:rsidP="009C7EFC">
            <w:pPr>
              <w:rPr>
                <w:i/>
              </w:rPr>
            </w:pPr>
            <w:r>
              <w:rPr>
                <w:i/>
              </w:rPr>
              <w:t>математика</w:t>
            </w:r>
            <w:r w:rsidR="00674861" w:rsidRPr="00212D1C">
              <w:rPr>
                <w:i/>
              </w:rPr>
              <w:t xml:space="preserve">  </w:t>
            </w:r>
            <w:r>
              <w:rPr>
                <w:i/>
              </w:rPr>
              <w:t>6,</w:t>
            </w:r>
            <w:r w:rsidR="00674861" w:rsidRPr="00212D1C">
              <w:rPr>
                <w:i/>
              </w:rPr>
              <w:t>7</w:t>
            </w:r>
            <w:r>
              <w:rPr>
                <w:i/>
              </w:rPr>
              <w:t xml:space="preserve">,9 </w:t>
            </w:r>
            <w:proofErr w:type="spellStart"/>
            <w:r w:rsidR="00674861" w:rsidRPr="00212D1C">
              <w:rPr>
                <w:i/>
              </w:rPr>
              <w:t>кл</w:t>
            </w:r>
            <w:proofErr w:type="spellEnd"/>
            <w:r w:rsidR="00674861" w:rsidRPr="00212D1C">
              <w:rPr>
                <w:i/>
              </w:rPr>
              <w:t>., русский язык</w:t>
            </w:r>
            <w:proofErr w:type="gramStart"/>
            <w:r w:rsidR="00674861" w:rsidRPr="00212D1C">
              <w:rPr>
                <w:i/>
              </w:rPr>
              <w:t xml:space="preserve"> </w:t>
            </w:r>
            <w:r>
              <w:rPr>
                <w:i/>
              </w:rPr>
              <w:t>!</w:t>
            </w:r>
            <w:proofErr w:type="gramEnd"/>
            <w:r>
              <w:rPr>
                <w:i/>
              </w:rPr>
              <w:t>.</w:t>
            </w:r>
            <w:r w:rsidR="00674861" w:rsidRPr="00212D1C">
              <w:rPr>
                <w:i/>
              </w:rPr>
              <w:t>2, 3</w:t>
            </w:r>
            <w:r>
              <w:rPr>
                <w:i/>
              </w:rPr>
              <w:t>,4</w:t>
            </w:r>
            <w:r w:rsidR="00674861" w:rsidRPr="00212D1C">
              <w:rPr>
                <w:i/>
              </w:rPr>
              <w:t xml:space="preserve"> </w:t>
            </w:r>
            <w:proofErr w:type="spellStart"/>
            <w:r w:rsidR="00674861" w:rsidRPr="00212D1C">
              <w:rPr>
                <w:i/>
              </w:rPr>
              <w:t>кл</w:t>
            </w:r>
            <w:proofErr w:type="spellEnd"/>
            <w:r w:rsidR="00674861" w:rsidRPr="00212D1C">
              <w:rPr>
                <w:i/>
              </w:rPr>
              <w:t>. математика, русский язык</w:t>
            </w:r>
            <w:r>
              <w:rPr>
                <w:i/>
              </w:rPr>
              <w:t>.</w:t>
            </w:r>
          </w:p>
          <w:p w:rsidR="009C7EFC" w:rsidRPr="00212D1C" w:rsidRDefault="009C7EFC" w:rsidP="009C7EFC">
            <w:pPr>
              <w:rPr>
                <w:i/>
              </w:rPr>
            </w:pPr>
            <w:r>
              <w:rPr>
                <w:i/>
              </w:rPr>
              <w:t xml:space="preserve">10,11 </w:t>
            </w:r>
            <w:proofErr w:type="spellStart"/>
            <w:r>
              <w:rPr>
                <w:i/>
              </w:rPr>
              <w:t>классы</w:t>
            </w:r>
            <w:proofErr w:type="gramStart"/>
            <w:r>
              <w:rPr>
                <w:i/>
              </w:rPr>
              <w:t>:р</w:t>
            </w:r>
            <w:proofErr w:type="gramEnd"/>
            <w:r>
              <w:rPr>
                <w:i/>
              </w:rPr>
              <w:t>ус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яз,математика</w:t>
            </w:r>
            <w:proofErr w:type="spellEnd"/>
            <w:r>
              <w:rPr>
                <w:i/>
              </w:rPr>
              <w:t xml:space="preserve"> ,</w:t>
            </w:r>
            <w:proofErr w:type="spellStart"/>
            <w:r>
              <w:rPr>
                <w:i/>
              </w:rPr>
              <w:t>химия,биология,англ.яз.,литература</w:t>
            </w:r>
            <w:proofErr w:type="spellEnd"/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обучения в начальной школе</w:t>
            </w:r>
          </w:p>
        </w:tc>
        <w:tc>
          <w:tcPr>
            <w:tcW w:w="5641" w:type="dxa"/>
          </w:tcPr>
          <w:p w:rsidR="00FD17EB" w:rsidRPr="00212D1C" w:rsidRDefault="00674861">
            <w:pPr>
              <w:rPr>
                <w:i/>
              </w:rPr>
            </w:pPr>
            <w:r w:rsidRPr="00212D1C">
              <w:rPr>
                <w:i/>
              </w:rPr>
              <w:t>УМК «Школа России»</w:t>
            </w:r>
          </w:p>
        </w:tc>
      </w:tr>
      <w:tr w:rsidR="00FD17EB" w:rsidTr="00333840">
        <w:trPr>
          <w:cantSplit/>
          <w:trHeight w:val="420"/>
        </w:trPr>
        <w:tc>
          <w:tcPr>
            <w:tcW w:w="5220" w:type="dxa"/>
          </w:tcPr>
          <w:p w:rsidR="00FD17EB" w:rsidRPr="009758F9" w:rsidRDefault="00FD17EB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758F9">
              <w:rPr>
                <w:color w:val="000000"/>
                <w:sz w:val="22"/>
                <w:szCs w:val="22"/>
              </w:rPr>
              <w:t>профиль (и) обучения на III ступени  полного среднего образования</w:t>
            </w:r>
          </w:p>
        </w:tc>
        <w:tc>
          <w:tcPr>
            <w:tcW w:w="5641" w:type="dxa"/>
          </w:tcPr>
          <w:p w:rsidR="00FD17EB" w:rsidRPr="00212D1C" w:rsidRDefault="009758F9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Универсальный </w:t>
            </w:r>
            <w:r w:rsidR="00086AAC">
              <w:rPr>
                <w:i/>
                <w:color w:val="000000"/>
              </w:rPr>
              <w:t>,углубленное изучение химии</w:t>
            </w:r>
          </w:p>
        </w:tc>
      </w:tr>
      <w:tr w:rsidR="00FD17EB" w:rsidTr="00333840">
        <w:trPr>
          <w:cantSplit/>
          <w:trHeight w:val="4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емые иностранные языки (указать какие и в каких классах)</w:t>
            </w:r>
          </w:p>
        </w:tc>
        <w:tc>
          <w:tcPr>
            <w:tcW w:w="5641" w:type="dxa"/>
          </w:tcPr>
          <w:p w:rsidR="00FD17EB" w:rsidRPr="00212D1C" w:rsidRDefault="006121C4" w:rsidP="00086AAC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Английский </w:t>
            </w:r>
            <w:r w:rsidR="00674861" w:rsidRPr="00212D1C">
              <w:rPr>
                <w:i/>
                <w:color w:val="000000"/>
              </w:rPr>
              <w:t xml:space="preserve">язык </w:t>
            </w:r>
            <w:r w:rsidR="00086AAC">
              <w:rPr>
                <w:i/>
                <w:color w:val="000000"/>
              </w:rPr>
              <w:t>2</w:t>
            </w:r>
            <w:r w:rsidR="009758F9" w:rsidRPr="00212D1C">
              <w:rPr>
                <w:i/>
                <w:color w:val="000000"/>
              </w:rPr>
              <w:t>-11кл.</w:t>
            </w:r>
          </w:p>
        </w:tc>
      </w:tr>
      <w:tr w:rsidR="00FD17EB" w:rsidTr="00333840">
        <w:trPr>
          <w:cantSplit/>
          <w:trHeight w:val="353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860"/>
        </w:trPr>
        <w:tc>
          <w:tcPr>
            <w:tcW w:w="5220" w:type="dxa"/>
          </w:tcPr>
          <w:p w:rsidR="00FD17EB" w:rsidRDefault="00FD17EB">
            <w:r>
              <w:rPr>
                <w:b/>
                <w:bCs/>
              </w:rPr>
              <w:t xml:space="preserve">Направления, по которым организовано дополнительное образование в </w:t>
            </w:r>
            <w:r w:rsidR="0004557D">
              <w:rPr>
                <w:b/>
                <w:bCs/>
              </w:rPr>
              <w:t>общеобразовательном</w:t>
            </w:r>
            <w:r>
              <w:rPr>
                <w:b/>
                <w:bCs/>
              </w:rPr>
              <w:t xml:space="preserve"> учреждении: </w:t>
            </w:r>
            <w:r>
              <w:t>(название)</w:t>
            </w:r>
          </w:p>
        </w:tc>
        <w:tc>
          <w:tcPr>
            <w:tcW w:w="5641" w:type="dxa"/>
            <w:vMerge w:val="restart"/>
          </w:tcPr>
          <w:p w:rsidR="006121C4" w:rsidRPr="00212D1C" w:rsidRDefault="006121C4">
            <w:pPr>
              <w:rPr>
                <w:i/>
              </w:rPr>
            </w:pPr>
          </w:p>
          <w:p w:rsidR="006121C4" w:rsidRPr="00212D1C" w:rsidRDefault="006121C4" w:rsidP="006121C4">
            <w:pPr>
              <w:rPr>
                <w:i/>
              </w:rPr>
            </w:pPr>
          </w:p>
          <w:p w:rsidR="006121C4" w:rsidRPr="00212D1C" w:rsidRDefault="006121C4" w:rsidP="006121C4">
            <w:pPr>
              <w:rPr>
                <w:i/>
              </w:rPr>
            </w:pPr>
          </w:p>
          <w:p w:rsidR="009C7EFC" w:rsidRPr="00212D1C" w:rsidRDefault="009C7EFC" w:rsidP="009C7EFC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41" w:type="dxa"/>
          </w:tcPr>
          <w:p w:rsidR="006121C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ое</w:t>
            </w:r>
          </w:p>
        </w:tc>
        <w:tc>
          <w:tcPr>
            <w:tcW w:w="5641" w:type="dxa"/>
          </w:tcPr>
          <w:p w:rsidR="00FD17EB" w:rsidRPr="00212D1C" w:rsidRDefault="009C7EFC">
            <w:pPr>
              <w:rPr>
                <w:i/>
              </w:rPr>
            </w:pPr>
            <w:r>
              <w:rPr>
                <w:i/>
              </w:rPr>
              <w:t>«Я гражданин России».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о-биологическое</w:t>
            </w:r>
          </w:p>
        </w:tc>
        <w:tc>
          <w:tcPr>
            <w:tcW w:w="5641" w:type="dxa"/>
          </w:tcPr>
          <w:p w:rsidR="006121C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 </w:t>
            </w:r>
            <w:r w:rsidR="009C7EFC">
              <w:rPr>
                <w:i/>
              </w:rPr>
              <w:t>Экологический кружок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техническое</w:t>
            </w:r>
          </w:p>
        </w:tc>
        <w:tc>
          <w:tcPr>
            <w:tcW w:w="5641" w:type="dxa"/>
          </w:tcPr>
          <w:p w:rsidR="00FD17EB" w:rsidRPr="00212D1C" w:rsidRDefault="00255488">
            <w:pPr>
              <w:rPr>
                <w:i/>
              </w:rPr>
            </w:pPr>
            <w:r>
              <w:rPr>
                <w:i/>
              </w:rPr>
              <w:t>Оператор ЭВМ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ско-краеведческое</w:t>
            </w:r>
          </w:p>
        </w:tc>
        <w:tc>
          <w:tcPr>
            <w:tcW w:w="5641" w:type="dxa"/>
          </w:tcPr>
          <w:p w:rsidR="00FD17EB" w:rsidRPr="00212D1C" w:rsidRDefault="00E054CC">
            <w:pPr>
              <w:rPr>
                <w:i/>
              </w:rPr>
            </w:pPr>
            <w:r w:rsidRPr="00E054CC">
              <w:rPr>
                <w:i/>
                <w:sz w:val="22"/>
                <w:szCs w:val="22"/>
              </w:rPr>
              <w:t>«</w:t>
            </w:r>
            <w:proofErr w:type="spellStart"/>
            <w:r>
              <w:rPr>
                <w:i/>
                <w:sz w:val="22"/>
                <w:szCs w:val="22"/>
              </w:rPr>
              <w:t>Т</w:t>
            </w:r>
            <w:r w:rsidR="00FD6895">
              <w:rPr>
                <w:i/>
                <w:sz w:val="22"/>
                <w:szCs w:val="22"/>
              </w:rPr>
              <w:t>урист</w:t>
            </w:r>
            <w:r w:rsidR="0004557D">
              <w:rPr>
                <w:i/>
                <w:sz w:val="22"/>
                <w:szCs w:val="22"/>
              </w:rPr>
              <w:t>иче</w:t>
            </w:r>
            <w:r w:rsidR="00FD6895">
              <w:rPr>
                <w:i/>
                <w:sz w:val="22"/>
                <w:szCs w:val="22"/>
              </w:rPr>
              <w:t>ск</w:t>
            </w:r>
            <w:proofErr w:type="gramStart"/>
            <w:r w:rsidR="00FD6895">
              <w:rPr>
                <w:i/>
                <w:sz w:val="22"/>
                <w:szCs w:val="22"/>
              </w:rPr>
              <w:t>о</w:t>
            </w:r>
            <w:proofErr w:type="spellEnd"/>
            <w:r w:rsidR="00FD6895">
              <w:rPr>
                <w:i/>
                <w:sz w:val="22"/>
                <w:szCs w:val="22"/>
              </w:rPr>
              <w:t>-</w:t>
            </w:r>
            <w:proofErr w:type="gramEnd"/>
            <w:r w:rsidR="0004557D">
              <w:rPr>
                <w:i/>
                <w:sz w:val="22"/>
                <w:szCs w:val="22"/>
              </w:rPr>
              <w:t xml:space="preserve"> </w:t>
            </w:r>
            <w:r w:rsidR="00FD6895">
              <w:rPr>
                <w:i/>
                <w:sz w:val="22"/>
                <w:szCs w:val="22"/>
              </w:rPr>
              <w:t xml:space="preserve">краеведческий </w:t>
            </w:r>
            <w:r w:rsidRPr="00E054CC">
              <w:rPr>
                <w:i/>
                <w:sz w:val="22"/>
                <w:szCs w:val="22"/>
              </w:rPr>
              <w:t>кружок</w:t>
            </w:r>
            <w:r>
              <w:rPr>
                <w:sz w:val="22"/>
                <w:szCs w:val="22"/>
              </w:rPr>
              <w:t>»</w:t>
            </w: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</w:t>
            </w:r>
            <w:r w:rsidR="0004557D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учное</w:t>
            </w:r>
          </w:p>
        </w:tc>
        <w:tc>
          <w:tcPr>
            <w:tcW w:w="5641" w:type="dxa"/>
          </w:tcPr>
          <w:p w:rsidR="00A53C0B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9C7EFC">
              <w:rPr>
                <w:i/>
              </w:rPr>
              <w:t>«Юный химик»</w:t>
            </w:r>
            <w:proofErr w:type="gramStart"/>
            <w:r w:rsidR="009C7EFC">
              <w:rPr>
                <w:i/>
              </w:rPr>
              <w:t>,м</w:t>
            </w:r>
            <w:proofErr w:type="gramEnd"/>
            <w:r w:rsidR="009C7EFC">
              <w:rPr>
                <w:i/>
              </w:rPr>
              <w:t>атематический кружок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экономическое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34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ческое</w:t>
            </w:r>
          </w:p>
        </w:tc>
        <w:tc>
          <w:tcPr>
            <w:tcW w:w="5641" w:type="dxa"/>
          </w:tcPr>
          <w:p w:rsidR="00FD17EB" w:rsidRPr="00212D1C" w:rsidRDefault="00255488">
            <w:pPr>
              <w:rPr>
                <w:i/>
              </w:rPr>
            </w:pPr>
            <w:r>
              <w:rPr>
                <w:i/>
              </w:rPr>
              <w:t>«Риторика»</w:t>
            </w:r>
          </w:p>
        </w:tc>
      </w:tr>
      <w:tr w:rsidR="00FD17EB" w:rsidTr="00333840">
        <w:trPr>
          <w:cantSplit/>
          <w:trHeight w:val="1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спортивное</w:t>
            </w:r>
          </w:p>
        </w:tc>
        <w:tc>
          <w:tcPr>
            <w:tcW w:w="5641" w:type="dxa"/>
          </w:tcPr>
          <w:p w:rsidR="00A53C0B" w:rsidRPr="00212D1C" w:rsidRDefault="00436F17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E054CC">
              <w:rPr>
                <w:i/>
              </w:rPr>
              <w:t>«Вольная борьба</w:t>
            </w:r>
            <w:r w:rsidR="00A53C0B" w:rsidRPr="00212D1C">
              <w:rPr>
                <w:i/>
              </w:rPr>
              <w:t>»</w:t>
            </w:r>
          </w:p>
          <w:p w:rsidR="00A53C0B" w:rsidRPr="00212D1C" w:rsidRDefault="00A53C0B">
            <w:pPr>
              <w:rPr>
                <w:i/>
              </w:rPr>
            </w:pPr>
            <w:r w:rsidRPr="00212D1C">
              <w:rPr>
                <w:i/>
              </w:rPr>
              <w:t>«Волейбол»</w:t>
            </w:r>
          </w:p>
          <w:p w:rsidR="00F13474" w:rsidRPr="00212D1C" w:rsidRDefault="00F13474">
            <w:pPr>
              <w:rPr>
                <w:i/>
              </w:rPr>
            </w:pPr>
            <w:r w:rsidRPr="00212D1C">
              <w:rPr>
                <w:i/>
              </w:rPr>
              <w:t>«Шахматный»</w:t>
            </w:r>
          </w:p>
          <w:p w:rsidR="00A53C0B" w:rsidRPr="00212D1C" w:rsidRDefault="00F13474" w:rsidP="0025548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255488">
              <w:rPr>
                <w:i/>
              </w:rPr>
              <w:t>«</w:t>
            </w:r>
            <w:proofErr w:type="spellStart"/>
            <w:r w:rsidR="00255488">
              <w:rPr>
                <w:i/>
              </w:rPr>
              <w:t>Здоровейка</w:t>
            </w:r>
            <w:proofErr w:type="spellEnd"/>
            <w:r w:rsidR="00255488">
              <w:rPr>
                <w:i/>
              </w:rPr>
              <w:t>»</w:t>
            </w:r>
          </w:p>
        </w:tc>
      </w:tr>
      <w:tr w:rsidR="00FD17EB" w:rsidTr="00333840">
        <w:trPr>
          <w:cantSplit/>
          <w:trHeight w:val="537"/>
        </w:trPr>
        <w:tc>
          <w:tcPr>
            <w:tcW w:w="5220" w:type="dxa"/>
          </w:tcPr>
          <w:p w:rsidR="00FD17EB" w:rsidRPr="00A53C0B" w:rsidRDefault="00FD17EB" w:rsidP="00A53C0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ехническое</w:t>
            </w:r>
          </w:p>
        </w:tc>
        <w:tc>
          <w:tcPr>
            <w:tcW w:w="5641" w:type="dxa"/>
          </w:tcPr>
          <w:p w:rsidR="00F13474" w:rsidRPr="00212D1C" w:rsidRDefault="00F13474" w:rsidP="00F13474">
            <w:pPr>
              <w:rPr>
                <w:i/>
              </w:rPr>
            </w:pPr>
          </w:p>
          <w:p w:rsidR="00F13474" w:rsidRPr="00212D1C" w:rsidRDefault="00F13474" w:rsidP="00F13474">
            <w:pPr>
              <w:rPr>
                <w:i/>
              </w:rPr>
            </w:pPr>
          </w:p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 w:rsidP="00255488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кружков, секций, студий, факультативов, клубов и других форм дополнительного образо</w:t>
            </w:r>
            <w:r w:rsidR="00A53C0B">
              <w:rPr>
                <w:b/>
                <w:bCs/>
              </w:rPr>
              <w:t>вания, работающих в школе в 20</w:t>
            </w:r>
            <w:r w:rsidR="00E054CC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8</w:t>
            </w:r>
            <w:r w:rsidR="00A53C0B">
              <w:rPr>
                <w:b/>
                <w:bCs/>
              </w:rPr>
              <w:t>/</w:t>
            </w:r>
            <w:r w:rsidR="00E054CC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учебном году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 ( </w:t>
            </w:r>
            <w:proofErr w:type="gramStart"/>
            <w:r>
              <w:rPr>
                <w:b/>
                <w:bCs/>
              </w:rPr>
              <w:t>н</w:t>
            </w:r>
            <w:proofErr w:type="gramEnd"/>
            <w:r>
              <w:rPr>
                <w:b/>
                <w:bCs/>
              </w:rPr>
              <w:t>азвание)</w:t>
            </w:r>
          </w:p>
        </w:tc>
        <w:tc>
          <w:tcPr>
            <w:tcW w:w="5641" w:type="dxa"/>
          </w:tcPr>
          <w:p w:rsidR="00FD17EB" w:rsidRPr="00212D1C" w:rsidRDefault="00A53C0B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Кружков </w:t>
            </w:r>
            <w:r w:rsidR="005E032E" w:rsidRPr="00212D1C">
              <w:rPr>
                <w:i/>
                <w:color w:val="000000"/>
              </w:rPr>
              <w:t>–</w:t>
            </w:r>
            <w:r w:rsidR="0015785E" w:rsidRPr="00212D1C">
              <w:rPr>
                <w:i/>
                <w:color w:val="000000"/>
              </w:rPr>
              <w:t xml:space="preserve"> </w:t>
            </w:r>
            <w:r w:rsidR="00255488">
              <w:rPr>
                <w:i/>
                <w:color w:val="000000"/>
              </w:rPr>
              <w:t>6</w:t>
            </w:r>
          </w:p>
          <w:p w:rsidR="005E032E" w:rsidRPr="00212D1C" w:rsidRDefault="005E032E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математик</w:t>
            </w:r>
          </w:p>
          <w:p w:rsidR="005E032E" w:rsidRPr="00212D1C" w:rsidRDefault="005E032E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Математическая шкатул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В мире информации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Искатель 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Любители русского язы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биолог-эколог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Туристско-краеведческий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Любители математики</w:t>
            </w:r>
          </w:p>
          <w:p w:rsidR="001B1620" w:rsidRPr="00212D1C" w:rsidRDefault="00255488" w:rsidP="00A53C0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иторика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Юный химик</w:t>
            </w:r>
          </w:p>
          <w:p w:rsidR="001B1620" w:rsidRPr="00212D1C" w:rsidRDefault="001B1620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Шахматно-шашечный</w:t>
            </w:r>
          </w:p>
          <w:p w:rsidR="00A53C0B" w:rsidRPr="00212D1C" w:rsidRDefault="00A53C0B" w:rsidP="00A53C0B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 xml:space="preserve">Секций – </w:t>
            </w:r>
            <w:r w:rsidR="00255488">
              <w:rPr>
                <w:i/>
                <w:color w:val="000000"/>
              </w:rPr>
              <w:t>3</w:t>
            </w:r>
          </w:p>
          <w:p w:rsidR="00A53C0B" w:rsidRPr="00212D1C" w:rsidRDefault="00E054CC" w:rsidP="00E054C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  <w:p w:rsidR="005E032E" w:rsidRPr="00212D1C" w:rsidRDefault="005E032E" w:rsidP="00A53C0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proofErr w:type="gramStart"/>
            <w:r>
              <w:t>Дополнительные образовательные услуги (дать перечень услуг 20</w:t>
            </w:r>
            <w:r w:rsidR="00487084">
              <w:t>14</w:t>
            </w:r>
            <w:r w:rsidR="00A53C0B">
              <w:t xml:space="preserve"> / </w:t>
            </w:r>
            <w:r w:rsidR="00487084">
              <w:t>15</w:t>
            </w:r>
            <w:r>
              <w:t xml:space="preserve"> учебного года</w:t>
            </w:r>
            <w:proofErr w:type="gramEnd"/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rPr>
                <w:b/>
                <w:bCs/>
              </w:rPr>
            </w:pPr>
            <w:r>
              <w:rPr>
                <w:b/>
                <w:bCs/>
              </w:rPr>
              <w:t>Используемые образовательные технологии (указать какие)</w:t>
            </w:r>
          </w:p>
        </w:tc>
        <w:tc>
          <w:tcPr>
            <w:tcW w:w="5641" w:type="dxa"/>
          </w:tcPr>
          <w:p w:rsidR="004D5B31" w:rsidRPr="00212D1C" w:rsidRDefault="004D5B31">
            <w:pPr>
              <w:rPr>
                <w:i/>
              </w:rPr>
            </w:pPr>
            <w:proofErr w:type="gramStart"/>
            <w:r w:rsidRPr="00212D1C">
              <w:rPr>
                <w:i/>
              </w:rPr>
              <w:t>Развивающее</w:t>
            </w:r>
            <w:proofErr w:type="gramEnd"/>
            <w:r w:rsidRPr="00212D1C">
              <w:rPr>
                <w:i/>
              </w:rPr>
              <w:t xml:space="preserve">  обучен</w:t>
            </w:r>
            <w:r w:rsidR="00487084">
              <w:rPr>
                <w:i/>
              </w:rPr>
              <w:t>ия</w:t>
            </w:r>
          </w:p>
          <w:p w:rsidR="004D5B31" w:rsidRPr="00212D1C" w:rsidRDefault="00255488">
            <w:pPr>
              <w:rPr>
                <w:i/>
              </w:rPr>
            </w:pPr>
            <w:r>
              <w:rPr>
                <w:i/>
              </w:rPr>
              <w:t>Метод проектов</w:t>
            </w:r>
          </w:p>
          <w:p w:rsidR="004D5B31" w:rsidRPr="00212D1C" w:rsidRDefault="004D5B31">
            <w:pPr>
              <w:rPr>
                <w:i/>
              </w:rPr>
            </w:pPr>
            <w:r w:rsidRPr="00212D1C">
              <w:rPr>
                <w:i/>
              </w:rPr>
              <w:t>Обучение в сотрудничестве (групповая работа)</w:t>
            </w:r>
          </w:p>
          <w:p w:rsidR="004D5B31" w:rsidRPr="00212D1C" w:rsidRDefault="004D5B31">
            <w:pPr>
              <w:rPr>
                <w:i/>
              </w:rPr>
            </w:pPr>
            <w:r w:rsidRPr="00212D1C">
              <w:rPr>
                <w:i/>
              </w:rPr>
              <w:t>Информационно-коммуникативные технологии</w:t>
            </w:r>
          </w:p>
          <w:p w:rsidR="00D12467" w:rsidRPr="00212D1C" w:rsidRDefault="00D12467">
            <w:pPr>
              <w:rPr>
                <w:i/>
              </w:rPr>
            </w:pPr>
            <w:r w:rsidRPr="00212D1C">
              <w:rPr>
                <w:i/>
              </w:rPr>
              <w:t>Здоровьесберегающие технологии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Из них авторские (указать название и кратко описать)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62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ализуемые образовательные программы (указать названия):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5641" w:type="dxa"/>
          </w:tcPr>
          <w:p w:rsidR="00FD17EB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Начальное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Основное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>Среднее (полное) общее образование;</w:t>
            </w:r>
          </w:p>
          <w:p w:rsidR="00D64F75" w:rsidRPr="00212D1C" w:rsidRDefault="00D64F75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0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5641" w:type="dxa"/>
          </w:tcPr>
          <w:p w:rsidR="00D12467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1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4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ческого уровня</w:t>
            </w:r>
          </w:p>
        </w:tc>
        <w:tc>
          <w:tcPr>
            <w:tcW w:w="5641" w:type="dxa"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48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</w:rPr>
            </w:pPr>
            <w:r>
              <w:rPr>
                <w:b/>
                <w:bCs/>
              </w:rPr>
              <w:t>Реализуемые социальные проекты (указать названия):</w:t>
            </w:r>
          </w:p>
        </w:tc>
        <w:tc>
          <w:tcPr>
            <w:tcW w:w="5641" w:type="dxa"/>
            <w:vMerge w:val="restart"/>
          </w:tcPr>
          <w:p w:rsidR="00FD17EB" w:rsidRPr="00212D1C" w:rsidRDefault="00FD17EB">
            <w:pPr>
              <w:rPr>
                <w:i/>
              </w:rPr>
            </w:pPr>
          </w:p>
          <w:p w:rsidR="00526C8B" w:rsidRPr="00212D1C" w:rsidRDefault="00526C8B">
            <w:pPr>
              <w:rPr>
                <w:i/>
              </w:rPr>
            </w:pPr>
          </w:p>
          <w:p w:rsidR="00526C8B" w:rsidRPr="00212D1C" w:rsidRDefault="00526C8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8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5641" w:type="dxa"/>
          </w:tcPr>
          <w:p w:rsidR="00526C8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3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5641" w:type="dxa"/>
          </w:tcPr>
          <w:p w:rsidR="00FD17EB" w:rsidRPr="00212D1C" w:rsidRDefault="003D1DD4" w:rsidP="00487084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211"/>
        </w:trPr>
        <w:tc>
          <w:tcPr>
            <w:tcW w:w="5220" w:type="dxa"/>
          </w:tcPr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*    учрежденческого уровня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15785E" w:rsidRPr="00212D1C"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pPr>
              <w:pStyle w:val="1"/>
            </w:pPr>
            <w:r>
              <w:t>Традиции</w:t>
            </w:r>
          </w:p>
        </w:tc>
        <w:tc>
          <w:tcPr>
            <w:tcW w:w="5641" w:type="dxa"/>
          </w:tcPr>
          <w:p w:rsidR="00255488" w:rsidRDefault="0015785E" w:rsidP="00255488">
            <w:pPr>
              <w:rPr>
                <w:i/>
              </w:rPr>
            </w:pPr>
            <w:r w:rsidRPr="00212D1C">
              <w:rPr>
                <w:i/>
              </w:rPr>
              <w:t xml:space="preserve">День Знаний, </w:t>
            </w:r>
            <w:r w:rsidR="00255488">
              <w:rPr>
                <w:i/>
              </w:rPr>
              <w:t>Праздник Урожая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Д</w:t>
            </w:r>
            <w:r w:rsidRPr="00212D1C">
              <w:rPr>
                <w:i/>
              </w:rPr>
              <w:t xml:space="preserve">ень учителя, </w:t>
            </w:r>
            <w:r w:rsidR="00255488">
              <w:rPr>
                <w:i/>
              </w:rPr>
              <w:t>Н</w:t>
            </w:r>
            <w:r w:rsidRPr="00212D1C">
              <w:rPr>
                <w:i/>
              </w:rPr>
              <w:t>овый год, вахта памяти, вечер встречи вы</w:t>
            </w:r>
            <w:r w:rsidR="00487084">
              <w:rPr>
                <w:i/>
              </w:rPr>
              <w:t>пускников, 23 февраля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санитарный десант</w:t>
            </w:r>
            <w:r w:rsidRPr="00212D1C">
              <w:rPr>
                <w:i/>
              </w:rPr>
              <w:t xml:space="preserve">, </w:t>
            </w:r>
            <w:r w:rsidR="00255488">
              <w:rPr>
                <w:i/>
              </w:rPr>
              <w:t>Экологические акции,</w:t>
            </w:r>
            <w:r w:rsidR="00487084">
              <w:rPr>
                <w:i/>
              </w:rPr>
              <w:t xml:space="preserve"> </w:t>
            </w:r>
            <w:r w:rsidR="00255488">
              <w:rPr>
                <w:i/>
              </w:rPr>
              <w:t xml:space="preserve">8 </w:t>
            </w:r>
            <w:proofErr w:type="spellStart"/>
            <w:r w:rsidR="00255488">
              <w:rPr>
                <w:i/>
              </w:rPr>
              <w:t>март</w:t>
            </w:r>
            <w:proofErr w:type="gramStart"/>
            <w:r w:rsidR="00487084">
              <w:rPr>
                <w:i/>
              </w:rPr>
              <w:t>,п</w:t>
            </w:r>
            <w:proofErr w:type="gramEnd"/>
            <w:r w:rsidR="00487084">
              <w:rPr>
                <w:i/>
              </w:rPr>
              <w:t>оследний</w:t>
            </w:r>
            <w:proofErr w:type="spellEnd"/>
            <w:r w:rsidR="00487084">
              <w:rPr>
                <w:i/>
              </w:rPr>
              <w:t xml:space="preserve"> звонок</w:t>
            </w:r>
            <w:r w:rsidR="00255488">
              <w:rPr>
                <w:i/>
              </w:rPr>
              <w:t>,</w:t>
            </w:r>
          </w:p>
          <w:p w:rsidR="00FD17EB" w:rsidRPr="00212D1C" w:rsidRDefault="00255488" w:rsidP="00255488">
            <w:pPr>
              <w:rPr>
                <w:i/>
              </w:rPr>
            </w:pPr>
            <w:r>
              <w:rPr>
                <w:i/>
              </w:rPr>
              <w:t>Исламские Праздники</w:t>
            </w:r>
          </w:p>
        </w:tc>
      </w:tr>
      <w:tr w:rsidR="00FD17EB" w:rsidTr="00333840">
        <w:trPr>
          <w:trHeight w:val="1217"/>
        </w:trPr>
        <w:tc>
          <w:tcPr>
            <w:tcW w:w="5220" w:type="dxa"/>
          </w:tcPr>
          <w:p w:rsidR="00FD17EB" w:rsidRDefault="00FD17EB">
            <w:r>
              <w:t>Награды общеобразовательного учреждения (указать какие, за что):</w:t>
            </w:r>
          </w:p>
          <w:p w:rsidR="00FD17EB" w:rsidRDefault="00FD1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всероссийские</w:t>
            </w:r>
          </w:p>
          <w:p w:rsidR="00FD17EB" w:rsidRDefault="00FD17EB">
            <w:r>
              <w:rPr>
                <w:sz w:val="22"/>
                <w:szCs w:val="22"/>
              </w:rPr>
              <w:t>* региональные</w:t>
            </w:r>
          </w:p>
        </w:tc>
        <w:tc>
          <w:tcPr>
            <w:tcW w:w="5641" w:type="dxa"/>
          </w:tcPr>
          <w:p w:rsidR="00561112" w:rsidRPr="00212D1C" w:rsidRDefault="00561112">
            <w:pPr>
              <w:rPr>
                <w:i/>
                <w:color w:val="FF0000"/>
              </w:rPr>
            </w:pPr>
            <w:r w:rsidRPr="00212D1C">
              <w:rPr>
                <w:i/>
              </w:rPr>
              <w:t xml:space="preserve"> </w:t>
            </w:r>
            <w:r w:rsidR="00B3622D" w:rsidRPr="00212D1C">
              <w:rPr>
                <w:i/>
                <w:color w:val="FF0000"/>
              </w:rPr>
              <w:t xml:space="preserve"> </w:t>
            </w:r>
          </w:p>
          <w:p w:rsidR="00B3622D" w:rsidRPr="00212D1C" w:rsidRDefault="00B3622D">
            <w:pPr>
              <w:rPr>
                <w:i/>
                <w:color w:val="FF0000"/>
              </w:rPr>
            </w:pPr>
          </w:p>
          <w:p w:rsidR="00B3622D" w:rsidRPr="00212D1C" w:rsidRDefault="0015785E">
            <w:pPr>
              <w:rPr>
                <w:i/>
                <w:color w:val="000000"/>
              </w:rPr>
            </w:pPr>
            <w:r w:rsidRPr="00212D1C">
              <w:rPr>
                <w:i/>
                <w:color w:val="000000"/>
              </w:rPr>
              <w:t>Победитель нацпроекта «Образование» 200</w:t>
            </w:r>
            <w:r w:rsidR="00255488">
              <w:rPr>
                <w:i/>
                <w:color w:val="000000"/>
              </w:rPr>
              <w:t>7</w:t>
            </w:r>
            <w:r w:rsidRPr="00212D1C">
              <w:rPr>
                <w:i/>
                <w:color w:val="000000"/>
              </w:rPr>
              <w:t>г.</w:t>
            </w:r>
          </w:p>
          <w:p w:rsidR="00B3622D" w:rsidRPr="00212D1C" w:rsidRDefault="00B3622D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560"/>
        </w:trPr>
        <w:tc>
          <w:tcPr>
            <w:tcW w:w="5220" w:type="dxa"/>
          </w:tcPr>
          <w:p w:rsidR="00FD17EB" w:rsidRDefault="00FD17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Опыт взаимодействия с образовательными учреждениями других типов:</w:t>
            </w:r>
          </w:p>
        </w:tc>
        <w:tc>
          <w:tcPr>
            <w:tcW w:w="5641" w:type="dxa"/>
            <w:vMerge w:val="restart"/>
          </w:tcPr>
          <w:p w:rsidR="00561112" w:rsidRPr="00212D1C" w:rsidRDefault="00561112">
            <w:pPr>
              <w:rPr>
                <w:i/>
              </w:rPr>
            </w:pPr>
          </w:p>
          <w:p w:rsidR="00FD17EB" w:rsidRPr="00212D1C" w:rsidRDefault="00FD17EB" w:rsidP="00561112">
            <w:pPr>
              <w:rPr>
                <w:i/>
              </w:rPr>
            </w:pPr>
          </w:p>
          <w:p w:rsidR="00561112" w:rsidRPr="00212D1C" w:rsidRDefault="00436F17" w:rsidP="00255488">
            <w:pPr>
              <w:rPr>
                <w:i/>
              </w:rPr>
            </w:pPr>
            <w:r w:rsidRPr="00212D1C">
              <w:rPr>
                <w:i/>
              </w:rPr>
              <w:t xml:space="preserve"> </w:t>
            </w:r>
            <w:r w:rsidR="00487084">
              <w:rPr>
                <w:i/>
              </w:rPr>
              <w:t xml:space="preserve">ДОО «Детский сад» </w:t>
            </w:r>
            <w:r w:rsidR="00255488">
              <w:rPr>
                <w:i/>
              </w:rPr>
              <w:t>Улыбка</w:t>
            </w:r>
            <w:r w:rsidR="00487084">
              <w:rPr>
                <w:i/>
              </w:rPr>
              <w:t>»</w:t>
            </w:r>
          </w:p>
        </w:tc>
      </w:tr>
      <w:tr w:rsidR="00FD17EB" w:rsidTr="00333840">
        <w:trPr>
          <w:cantSplit/>
          <w:trHeight w:val="16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дошкольного образования</w:t>
            </w:r>
          </w:p>
        </w:tc>
        <w:tc>
          <w:tcPr>
            <w:tcW w:w="5641" w:type="dxa"/>
            <w:vMerge/>
          </w:tcPr>
          <w:p w:rsidR="00FD17EB" w:rsidRPr="00212D1C" w:rsidRDefault="00FD17EB">
            <w:pPr>
              <w:rPr>
                <w:i/>
              </w:rPr>
            </w:pPr>
          </w:p>
        </w:tc>
      </w:tr>
      <w:tr w:rsidR="00FD17EB" w:rsidTr="00333840">
        <w:trPr>
          <w:cantSplit/>
          <w:trHeight w:val="2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го профессионального образования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FD17EB" w:rsidTr="00333840">
        <w:trPr>
          <w:cantSplit/>
          <w:trHeight w:val="12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го профессионального образования</w:t>
            </w:r>
          </w:p>
        </w:tc>
        <w:tc>
          <w:tcPr>
            <w:tcW w:w="5641" w:type="dxa"/>
          </w:tcPr>
          <w:p w:rsidR="00FD17EB" w:rsidRPr="00212D1C" w:rsidRDefault="00255488" w:rsidP="00255488">
            <w:pPr>
              <w:rPr>
                <w:i/>
              </w:rPr>
            </w:pPr>
            <w:r>
              <w:rPr>
                <w:i/>
              </w:rPr>
              <w:t>Хасавюртовский</w:t>
            </w:r>
            <w:r w:rsidR="0004557D">
              <w:rPr>
                <w:i/>
              </w:rPr>
              <w:t xml:space="preserve"> </w:t>
            </w:r>
            <w:proofErr w:type="spellStart"/>
            <w:r w:rsidR="00487084">
              <w:rPr>
                <w:i/>
              </w:rPr>
              <w:t>педколледж</w:t>
            </w:r>
            <w:proofErr w:type="spellEnd"/>
          </w:p>
        </w:tc>
      </w:tr>
      <w:tr w:rsidR="00FD17EB" w:rsidTr="00333840">
        <w:trPr>
          <w:cantSplit/>
          <w:trHeight w:val="200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го образования детей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75643">
              <w:rPr>
                <w:i/>
              </w:rPr>
              <w:t>ДДТ при</w:t>
            </w:r>
            <w:r w:rsidR="0004557D">
              <w:rPr>
                <w:i/>
              </w:rPr>
              <w:t xml:space="preserve"> </w:t>
            </w:r>
            <w:r w:rsidR="00C75643">
              <w:rPr>
                <w:i/>
              </w:rPr>
              <w:t>УО района</w:t>
            </w:r>
            <w:proofErr w:type="gramStart"/>
            <w:r w:rsidR="0004557D">
              <w:rPr>
                <w:i/>
              </w:rPr>
              <w:t xml:space="preserve"> </w:t>
            </w:r>
            <w:r w:rsidR="00C75643">
              <w:rPr>
                <w:i/>
              </w:rPr>
              <w:t>,</w:t>
            </w:r>
            <w:proofErr w:type="gramEnd"/>
            <w:r w:rsidR="00C75643">
              <w:rPr>
                <w:i/>
              </w:rPr>
              <w:t>ДЮС</w:t>
            </w:r>
            <w:r w:rsidR="00430922">
              <w:rPr>
                <w:i/>
              </w:rPr>
              <w:t>Ш</w:t>
            </w:r>
          </w:p>
        </w:tc>
      </w:tr>
      <w:tr w:rsidR="00FD17EB" w:rsidTr="00333840">
        <w:trPr>
          <w:cantSplit/>
          <w:trHeight w:val="257"/>
        </w:trPr>
        <w:tc>
          <w:tcPr>
            <w:tcW w:w="5220" w:type="dxa"/>
          </w:tcPr>
          <w:p w:rsidR="00FD17EB" w:rsidRDefault="00FD17E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го профессионального образования</w:t>
            </w:r>
          </w:p>
        </w:tc>
        <w:tc>
          <w:tcPr>
            <w:tcW w:w="5641" w:type="dxa"/>
          </w:tcPr>
          <w:p w:rsidR="00FD17EB" w:rsidRPr="00212D1C" w:rsidRDefault="00487084">
            <w:pPr>
              <w:rPr>
                <w:i/>
              </w:rPr>
            </w:pPr>
            <w:r>
              <w:rPr>
                <w:i/>
              </w:rPr>
              <w:t>ДГУ,</w:t>
            </w:r>
            <w:r w:rsidR="00430922">
              <w:rPr>
                <w:i/>
              </w:rPr>
              <w:t xml:space="preserve"> </w:t>
            </w:r>
            <w:r>
              <w:rPr>
                <w:i/>
              </w:rPr>
              <w:t>ДГПУ студенты</w:t>
            </w:r>
            <w:r w:rsidR="00430922">
              <w:rPr>
                <w:i/>
              </w:rPr>
              <w:t xml:space="preserve"> этих ВУЗов проходят </w:t>
            </w:r>
            <w:r w:rsidR="0004557D">
              <w:rPr>
                <w:i/>
              </w:rPr>
              <w:t>практику</w:t>
            </w:r>
            <w:r w:rsidR="00430922">
              <w:rPr>
                <w:i/>
              </w:rPr>
              <w:t xml:space="preserve"> в школе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proofErr w:type="gramStart"/>
            <w:r>
              <w:rPr>
                <w:b/>
                <w:bCs/>
              </w:rPr>
              <w:t>Взаимодействие с родителями</w:t>
            </w:r>
            <w:r>
              <w:t xml:space="preserve"> (указать формы участия родителей в деятельности школы и число родителей, задействова</w:t>
            </w:r>
            <w:r w:rsidR="00EE2F1D">
              <w:t>нных в деятельности школы в 20</w:t>
            </w:r>
            <w:r w:rsidR="00430922">
              <w:t>1</w:t>
            </w:r>
            <w:r w:rsidR="00EE2F1D">
              <w:t>/20</w:t>
            </w:r>
            <w:r w:rsidR="00430922">
              <w:t>1</w:t>
            </w:r>
            <w:r>
              <w:t xml:space="preserve"> учебном году.</w:t>
            </w:r>
            <w:proofErr w:type="gramEnd"/>
          </w:p>
        </w:tc>
        <w:tc>
          <w:tcPr>
            <w:tcW w:w="5641" w:type="dxa"/>
          </w:tcPr>
          <w:p w:rsidR="00FD17EB" w:rsidRPr="00212D1C" w:rsidRDefault="00EE2F1D">
            <w:pPr>
              <w:rPr>
                <w:i/>
              </w:rPr>
            </w:pPr>
            <w:r w:rsidRPr="00212D1C">
              <w:rPr>
                <w:i/>
              </w:rPr>
              <w:t>Совет школы,  Общешкольный родительский комитет</w:t>
            </w:r>
            <w:r w:rsidR="0015785E" w:rsidRPr="00212D1C">
              <w:rPr>
                <w:i/>
              </w:rPr>
              <w:t>, субботники, в общешкольных мероприятиях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 w:rsidP="00255488">
            <w:r>
              <w:rPr>
                <w:b/>
                <w:bCs/>
              </w:rPr>
              <w:t>Общ</w:t>
            </w:r>
            <w:r w:rsidR="00AB7A88">
              <w:rPr>
                <w:b/>
                <w:bCs/>
              </w:rPr>
              <w:t>ее количество публикаций за 20</w:t>
            </w:r>
            <w:r w:rsidR="00430922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7</w:t>
            </w:r>
            <w:r w:rsidR="00AB7A88">
              <w:rPr>
                <w:b/>
                <w:bCs/>
              </w:rPr>
              <w:t>/20</w:t>
            </w:r>
            <w:r w:rsidR="00430922">
              <w:rPr>
                <w:b/>
                <w:bCs/>
              </w:rPr>
              <w:t>1</w:t>
            </w:r>
            <w:r w:rsidR="00255488">
              <w:rPr>
                <w:b/>
                <w:bCs/>
              </w:rPr>
              <w:t>8</w:t>
            </w:r>
            <w:r>
              <w:rPr>
                <w:b/>
                <w:bCs/>
              </w:rPr>
              <w:t>уч.г.</w:t>
            </w:r>
            <w:r>
              <w:t xml:space="preserve"> (публикации о школе в СМИ плюс авторские публикации членов педагогического коллектива в любых изданиях).</w:t>
            </w:r>
          </w:p>
        </w:tc>
        <w:tc>
          <w:tcPr>
            <w:tcW w:w="5641" w:type="dxa"/>
          </w:tcPr>
          <w:p w:rsidR="007336BF" w:rsidRPr="00212D1C" w:rsidRDefault="00430922" w:rsidP="00255488">
            <w:pPr>
              <w:rPr>
                <w:i/>
              </w:rPr>
            </w:pPr>
            <w:r>
              <w:rPr>
                <w:i/>
              </w:rPr>
              <w:t>4-газета «</w:t>
            </w:r>
            <w:proofErr w:type="spellStart"/>
            <w:r w:rsidR="00255488">
              <w:rPr>
                <w:i/>
              </w:rPr>
              <w:t>Гумбет</w:t>
            </w:r>
            <w:proofErr w:type="spellEnd"/>
            <w:r>
              <w:rPr>
                <w:i/>
              </w:rPr>
              <w:t xml:space="preserve">» </w:t>
            </w:r>
            <w:r w:rsidR="003D1DD4" w:rsidRPr="00212D1C">
              <w:rPr>
                <w:i/>
              </w:rPr>
              <w:t xml:space="preserve"> </w:t>
            </w:r>
          </w:p>
        </w:tc>
      </w:tr>
      <w:tr w:rsidR="00FD17EB" w:rsidTr="00333840">
        <w:tc>
          <w:tcPr>
            <w:tcW w:w="5220" w:type="dxa"/>
          </w:tcPr>
          <w:p w:rsidR="00FD17EB" w:rsidRDefault="00FD17EB">
            <w:r>
              <w:t>Дополнительная информация об общеобразовательном учреждении (интересные сведения, не раскрытые предыдущими графами)</w:t>
            </w:r>
          </w:p>
        </w:tc>
        <w:tc>
          <w:tcPr>
            <w:tcW w:w="5641" w:type="dxa"/>
          </w:tcPr>
          <w:p w:rsidR="00EE2F1D" w:rsidRPr="00212D1C" w:rsidRDefault="00430922" w:rsidP="00255488">
            <w:pPr>
              <w:rPr>
                <w:i/>
              </w:rPr>
            </w:pPr>
            <w:r>
              <w:rPr>
                <w:i/>
              </w:rPr>
              <w:t xml:space="preserve"> Воспитательная работа в школе проводится по системе непрерывного развития творческой личности. В     школе эффективно действует работа по мест</w:t>
            </w:r>
            <w:r w:rsidR="00255488">
              <w:rPr>
                <w:i/>
              </w:rPr>
              <w:t>у</w:t>
            </w:r>
            <w:r>
              <w:rPr>
                <w:i/>
              </w:rPr>
              <w:t xml:space="preserve"> жительства учащихся</w:t>
            </w:r>
            <w:proofErr w:type="gramStart"/>
            <w:r>
              <w:rPr>
                <w:i/>
              </w:rPr>
              <w:t xml:space="preserve"> </w:t>
            </w:r>
            <w:r w:rsidR="00255488"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самоуправление школьников. </w:t>
            </w:r>
          </w:p>
        </w:tc>
      </w:tr>
    </w:tbl>
    <w:p w:rsidR="00835EFC" w:rsidRDefault="00835EFC"/>
    <w:p w:rsidR="00835EFC" w:rsidRDefault="00835EFC"/>
    <w:p w:rsidR="00835EFC" w:rsidRDefault="00835EFC"/>
    <w:p w:rsidR="00FD17EB" w:rsidRDefault="00FD17EB">
      <w:r>
        <w:t>Руководитель организации                                                     Подпись</w:t>
      </w:r>
    </w:p>
    <w:p w:rsidR="00FD17EB" w:rsidRDefault="007C392A">
      <w:proofErr w:type="spellStart"/>
      <w:r>
        <w:rPr>
          <w:u w:val="single"/>
        </w:rPr>
        <w:t>Джамалудинов</w:t>
      </w:r>
      <w:proofErr w:type="spellEnd"/>
      <w:r>
        <w:rPr>
          <w:u w:val="single"/>
        </w:rPr>
        <w:t xml:space="preserve"> М.А.</w:t>
      </w:r>
      <w:r w:rsidR="00FD17EB">
        <w:t xml:space="preserve">                 </w:t>
      </w:r>
      <w:r w:rsidR="00F13474">
        <w:t xml:space="preserve">                          </w:t>
      </w:r>
      <w:r w:rsidR="00FD17EB">
        <w:t>________________</w:t>
      </w:r>
    </w:p>
    <w:p w:rsidR="00F13474" w:rsidRPr="00671DA7" w:rsidRDefault="00FD17EB">
      <w:pPr>
        <w:rPr>
          <w:sz w:val="20"/>
          <w:szCs w:val="20"/>
        </w:rPr>
      </w:pPr>
      <w:r>
        <w:rPr>
          <w:sz w:val="20"/>
          <w:szCs w:val="20"/>
        </w:rPr>
        <w:t>(Фамилия, имя, отчество)                                                                             М.П.</w:t>
      </w:r>
    </w:p>
    <w:p w:rsidR="00B3622D" w:rsidRDefault="00B3622D">
      <w:pPr>
        <w:rPr>
          <w:sz w:val="28"/>
          <w:szCs w:val="28"/>
        </w:rPr>
      </w:pPr>
    </w:p>
    <w:p w:rsidR="00B3622D" w:rsidRDefault="00B3622D">
      <w:pPr>
        <w:rPr>
          <w:sz w:val="28"/>
          <w:szCs w:val="28"/>
        </w:rPr>
      </w:pPr>
    </w:p>
    <w:p w:rsidR="00D12467" w:rsidRPr="00D12467" w:rsidRDefault="00D12467" w:rsidP="009C39AB">
      <w:pPr>
        <w:jc w:val="center"/>
        <w:rPr>
          <w:b/>
          <w:sz w:val="36"/>
          <w:szCs w:val="36"/>
        </w:rPr>
      </w:pPr>
    </w:p>
    <w:sectPr w:rsidR="00D12467" w:rsidRPr="00D12467" w:rsidSect="000617E6">
      <w:pgSz w:w="11906" w:h="16838"/>
      <w:pgMar w:top="540" w:right="850" w:bottom="360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EA0"/>
    <w:multiLevelType w:val="hybridMultilevel"/>
    <w:tmpl w:val="E0EEC3DC"/>
    <w:lvl w:ilvl="0" w:tplc="F1D8AE64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08A"/>
    <w:rsid w:val="00032169"/>
    <w:rsid w:val="00040659"/>
    <w:rsid w:val="0004557D"/>
    <w:rsid w:val="0005234F"/>
    <w:rsid w:val="000617E6"/>
    <w:rsid w:val="000652F1"/>
    <w:rsid w:val="00071381"/>
    <w:rsid w:val="000857A0"/>
    <w:rsid w:val="00086AAC"/>
    <w:rsid w:val="000A3E7F"/>
    <w:rsid w:val="000A6F4B"/>
    <w:rsid w:val="000B4953"/>
    <w:rsid w:val="000C7161"/>
    <w:rsid w:val="00105B19"/>
    <w:rsid w:val="0013067B"/>
    <w:rsid w:val="0015785E"/>
    <w:rsid w:val="001713B8"/>
    <w:rsid w:val="001B1620"/>
    <w:rsid w:val="001C1F98"/>
    <w:rsid w:val="001D3C6A"/>
    <w:rsid w:val="00212D1C"/>
    <w:rsid w:val="00246D37"/>
    <w:rsid w:val="00255488"/>
    <w:rsid w:val="00260077"/>
    <w:rsid w:val="00271141"/>
    <w:rsid w:val="00273D64"/>
    <w:rsid w:val="0028186C"/>
    <w:rsid w:val="00287844"/>
    <w:rsid w:val="00293F8F"/>
    <w:rsid w:val="002A5156"/>
    <w:rsid w:val="002C6FD2"/>
    <w:rsid w:val="002D4740"/>
    <w:rsid w:val="002D772B"/>
    <w:rsid w:val="002E7E53"/>
    <w:rsid w:val="002F0164"/>
    <w:rsid w:val="00301868"/>
    <w:rsid w:val="0030429D"/>
    <w:rsid w:val="00325E63"/>
    <w:rsid w:val="00333840"/>
    <w:rsid w:val="00334039"/>
    <w:rsid w:val="003607AB"/>
    <w:rsid w:val="0037791A"/>
    <w:rsid w:val="00396052"/>
    <w:rsid w:val="003B6D6D"/>
    <w:rsid w:val="003C28B4"/>
    <w:rsid w:val="003D1DD4"/>
    <w:rsid w:val="003D51B8"/>
    <w:rsid w:val="003D79FF"/>
    <w:rsid w:val="003E3B6A"/>
    <w:rsid w:val="003F2963"/>
    <w:rsid w:val="00430922"/>
    <w:rsid w:val="00436F17"/>
    <w:rsid w:val="00444E10"/>
    <w:rsid w:val="00487084"/>
    <w:rsid w:val="00494DB5"/>
    <w:rsid w:val="00496F7D"/>
    <w:rsid w:val="004A0260"/>
    <w:rsid w:val="004A2D8D"/>
    <w:rsid w:val="004A4BB4"/>
    <w:rsid w:val="004C6B89"/>
    <w:rsid w:val="004D4211"/>
    <w:rsid w:val="004D5B31"/>
    <w:rsid w:val="004F3967"/>
    <w:rsid w:val="00506B9B"/>
    <w:rsid w:val="00526C8B"/>
    <w:rsid w:val="0054262D"/>
    <w:rsid w:val="00561112"/>
    <w:rsid w:val="00572E2F"/>
    <w:rsid w:val="00584C24"/>
    <w:rsid w:val="005A2650"/>
    <w:rsid w:val="005C7690"/>
    <w:rsid w:val="005D1154"/>
    <w:rsid w:val="005D75A3"/>
    <w:rsid w:val="005E032E"/>
    <w:rsid w:val="006121C4"/>
    <w:rsid w:val="00633CFF"/>
    <w:rsid w:val="00636243"/>
    <w:rsid w:val="00640A81"/>
    <w:rsid w:val="00647908"/>
    <w:rsid w:val="00665C99"/>
    <w:rsid w:val="00671DA7"/>
    <w:rsid w:val="0067479F"/>
    <w:rsid w:val="00674861"/>
    <w:rsid w:val="00682DBE"/>
    <w:rsid w:val="00692F54"/>
    <w:rsid w:val="006A0A6B"/>
    <w:rsid w:val="006A7285"/>
    <w:rsid w:val="006B08FF"/>
    <w:rsid w:val="006B7F7F"/>
    <w:rsid w:val="006E7D45"/>
    <w:rsid w:val="00714CE9"/>
    <w:rsid w:val="007336BF"/>
    <w:rsid w:val="00741F42"/>
    <w:rsid w:val="00797FD7"/>
    <w:rsid w:val="007C192D"/>
    <w:rsid w:val="007C392A"/>
    <w:rsid w:val="007D07C1"/>
    <w:rsid w:val="007E6E41"/>
    <w:rsid w:val="00835EFC"/>
    <w:rsid w:val="008A2FDF"/>
    <w:rsid w:val="008A4857"/>
    <w:rsid w:val="008C22AB"/>
    <w:rsid w:val="008D5FE7"/>
    <w:rsid w:val="008E0BEC"/>
    <w:rsid w:val="009031A0"/>
    <w:rsid w:val="0097346A"/>
    <w:rsid w:val="009758F9"/>
    <w:rsid w:val="009A067E"/>
    <w:rsid w:val="009B4FA5"/>
    <w:rsid w:val="009B6490"/>
    <w:rsid w:val="009C39AB"/>
    <w:rsid w:val="009C7EFC"/>
    <w:rsid w:val="009F5AE6"/>
    <w:rsid w:val="00A22F02"/>
    <w:rsid w:val="00A53C0B"/>
    <w:rsid w:val="00A57872"/>
    <w:rsid w:val="00A72550"/>
    <w:rsid w:val="00A769D3"/>
    <w:rsid w:val="00AB7A88"/>
    <w:rsid w:val="00B15D20"/>
    <w:rsid w:val="00B2605C"/>
    <w:rsid w:val="00B3622D"/>
    <w:rsid w:val="00B676FF"/>
    <w:rsid w:val="00B909ED"/>
    <w:rsid w:val="00B96EF2"/>
    <w:rsid w:val="00BA500A"/>
    <w:rsid w:val="00BA7F2F"/>
    <w:rsid w:val="00C1066E"/>
    <w:rsid w:val="00C44B55"/>
    <w:rsid w:val="00C466EC"/>
    <w:rsid w:val="00C71479"/>
    <w:rsid w:val="00C7208A"/>
    <w:rsid w:val="00C75643"/>
    <w:rsid w:val="00CA4F96"/>
    <w:rsid w:val="00CB017C"/>
    <w:rsid w:val="00CC6923"/>
    <w:rsid w:val="00D12467"/>
    <w:rsid w:val="00D64F75"/>
    <w:rsid w:val="00D67C00"/>
    <w:rsid w:val="00D74975"/>
    <w:rsid w:val="00D7711D"/>
    <w:rsid w:val="00DB0270"/>
    <w:rsid w:val="00DB5805"/>
    <w:rsid w:val="00E054CC"/>
    <w:rsid w:val="00E63332"/>
    <w:rsid w:val="00E649A5"/>
    <w:rsid w:val="00E971D8"/>
    <w:rsid w:val="00EC0A30"/>
    <w:rsid w:val="00ED0EB1"/>
    <w:rsid w:val="00EE2F1D"/>
    <w:rsid w:val="00EE6E88"/>
    <w:rsid w:val="00F13474"/>
    <w:rsid w:val="00F23059"/>
    <w:rsid w:val="00F605EA"/>
    <w:rsid w:val="00F938FA"/>
    <w:rsid w:val="00FB2853"/>
    <w:rsid w:val="00FB5461"/>
    <w:rsid w:val="00FD17EB"/>
    <w:rsid w:val="00FD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F4B"/>
    <w:rPr>
      <w:sz w:val="24"/>
      <w:szCs w:val="24"/>
    </w:rPr>
  </w:style>
  <w:style w:type="paragraph" w:styleId="1">
    <w:name w:val="heading 1"/>
    <w:basedOn w:val="a"/>
    <w:next w:val="a"/>
    <w:qFormat/>
    <w:rsid w:val="000A6F4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F4B"/>
    <w:pPr>
      <w:keepNext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F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70FC-5C68-48FC-9157-EEF8BB51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общеобразовательного учреждения</vt:lpstr>
    </vt:vector>
  </TitlesOfParts>
  <Company>1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общеобразовательного учреждения</dc:title>
  <dc:creator>Администратор</dc:creator>
  <cp:lastModifiedBy>1</cp:lastModifiedBy>
  <cp:revision>2</cp:revision>
  <cp:lastPrinted>2015-08-19T11:36:00Z</cp:lastPrinted>
  <dcterms:created xsi:type="dcterms:W3CDTF">2018-09-13T05:56:00Z</dcterms:created>
  <dcterms:modified xsi:type="dcterms:W3CDTF">2018-09-13T05:56:00Z</dcterms:modified>
</cp:coreProperties>
</file>